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365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491"/>
      </w:tblGrid>
      <w:tr w:rsidR="0081792C" w:rsidRPr="001567DF" w14:paraId="5D6A611E" w14:textId="77777777" w:rsidTr="0081792C">
        <w:tc>
          <w:tcPr>
            <w:tcW w:w="2268" w:type="dxa"/>
          </w:tcPr>
          <w:p w14:paraId="1153820D" w14:textId="77777777" w:rsidR="0081792C" w:rsidRPr="001567DF" w:rsidRDefault="0081792C" w:rsidP="0081792C">
            <w:pPr>
              <w:rPr>
                <w:rFonts w:ascii="Calibri" w:eastAsia="ヒラギノ角ゴ Pro W3" w:hAnsi="Calibri"/>
                <w:color w:val="00000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OFFICE USE ONLY</w:t>
            </w:r>
          </w:p>
        </w:tc>
        <w:tc>
          <w:tcPr>
            <w:tcW w:w="2491" w:type="dxa"/>
          </w:tcPr>
          <w:p w14:paraId="4BB0EC69" w14:textId="77777777" w:rsidR="0081792C" w:rsidRPr="001567DF" w:rsidRDefault="0081792C" w:rsidP="0081792C">
            <w:pPr>
              <w:rPr>
                <w:rFonts w:ascii="Calibri" w:eastAsia="ヒラギノ角ゴ Pro W3" w:hAnsi="Calibri"/>
                <w:color w:val="00000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Receipt No.</w:t>
            </w:r>
          </w:p>
        </w:tc>
      </w:tr>
      <w:tr w:rsidR="0081792C" w:rsidRPr="001567DF" w14:paraId="476985A6" w14:textId="77777777" w:rsidTr="0081792C">
        <w:tc>
          <w:tcPr>
            <w:tcW w:w="4759" w:type="dxa"/>
            <w:gridSpan w:val="2"/>
          </w:tcPr>
          <w:p w14:paraId="551CA818" w14:textId="77777777" w:rsidR="0081792C" w:rsidRPr="001567DF" w:rsidRDefault="0081792C" w:rsidP="0081792C">
            <w:pPr>
              <w:rPr>
                <w:rFonts w:ascii="Calibri" w:eastAsia="ヒラギノ角ゴ Pro W3" w:hAnsi="Calibri"/>
                <w:color w:val="00000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Receipt date</w:t>
            </w:r>
            <w:r w:rsidRPr="00FE0D14">
              <w:rPr>
                <w:rFonts w:ascii="Calibri" w:eastAsia="ヒラギノ角ゴ Pro W3" w:hAnsi="Calibri"/>
                <w:color w:val="000000"/>
                <w:kern w:val="0"/>
                <w:sz w:val="18"/>
              </w:rPr>
              <w:t xml:space="preserve"> (MM/DD/YYYY)</w:t>
            </w:r>
            <w:r w:rsidRPr="00FE0D14">
              <w:rPr>
                <w:rFonts w:ascii="Calibri" w:eastAsia="ヒラギノ角ゴ Pro W3" w:hAnsi="Calibri"/>
                <w:color w:val="000000"/>
                <w:kern w:val="0"/>
                <w:sz w:val="18"/>
              </w:rPr>
              <w:t xml:space="preserve">　</w:t>
            </w:r>
          </w:p>
        </w:tc>
      </w:tr>
    </w:tbl>
    <w:p w14:paraId="46A24452" w14:textId="77777777" w:rsidR="00BC64C6" w:rsidRPr="00AE3052" w:rsidRDefault="00BC64C6" w:rsidP="00C110E7">
      <w:pPr>
        <w:rPr>
          <w:rFonts w:ascii="Calibri" w:eastAsia="ヒラギノ角ゴ Pro W3" w:hAnsi="Calibri"/>
          <w:b/>
          <w:color w:val="000000"/>
          <w:kern w:val="0"/>
          <w:sz w:val="21"/>
        </w:rPr>
      </w:pPr>
    </w:p>
    <w:p w14:paraId="5A35D61D" w14:textId="6E03C17C" w:rsidR="00B33DAE" w:rsidRPr="00AE3052" w:rsidRDefault="001567DF" w:rsidP="00C110E7">
      <w:pPr>
        <w:rPr>
          <w:rFonts w:ascii="Calibri" w:eastAsia="ヒラギノ角ゴ Pro W3" w:hAnsi="Calibri"/>
          <w:b/>
          <w:color w:val="000000"/>
          <w:kern w:val="0"/>
        </w:rPr>
      </w:pPr>
      <w:r w:rsidRPr="00AE3052">
        <w:rPr>
          <w:rFonts w:ascii="Calibri" w:eastAsia="ヒラギノ角ゴ Pro W3" w:hAnsi="Calibri"/>
          <w:b/>
          <w:color w:val="000000"/>
          <w:kern w:val="0"/>
        </w:rPr>
        <w:t>Form</w:t>
      </w:r>
      <w:r w:rsidR="00390CE5" w:rsidRPr="00AE3052">
        <w:rPr>
          <w:rFonts w:ascii="Calibri" w:eastAsia="ヒラギノ角ゴ Pro W3" w:hAnsi="Calibri"/>
          <w:b/>
          <w:color w:val="000000"/>
          <w:kern w:val="0"/>
        </w:rPr>
        <w:t xml:space="preserve"> 2</w:t>
      </w:r>
      <w:r w:rsidR="00100026">
        <w:rPr>
          <w:rFonts w:ascii="Calibri" w:eastAsia="ヒラギノ角ゴ Pro W3" w:hAnsi="Calibri"/>
          <w:b/>
          <w:color w:val="000000"/>
          <w:kern w:val="0"/>
        </w:rPr>
        <w:t xml:space="preserve"> (English version)</w:t>
      </w:r>
    </w:p>
    <w:p w14:paraId="2E78519D" w14:textId="77777777" w:rsidR="00BC64C6" w:rsidRPr="00AE3052" w:rsidRDefault="00BC64C6" w:rsidP="00C110E7">
      <w:pPr>
        <w:rPr>
          <w:rFonts w:ascii="Calibri" w:eastAsia="ヒラギノ角ゴ Pro W3" w:hAnsi="Calibri"/>
          <w:b/>
          <w:color w:val="000000"/>
          <w:kern w:val="0"/>
          <w:sz w:val="21"/>
        </w:rPr>
      </w:pPr>
    </w:p>
    <w:p w14:paraId="5BC2D2AD" w14:textId="77777777" w:rsidR="0081792C" w:rsidRPr="00AE3052" w:rsidRDefault="0081792C" w:rsidP="005B1332">
      <w:pPr>
        <w:jc w:val="center"/>
        <w:rPr>
          <w:rFonts w:ascii="Calibri" w:eastAsia="ヒラギノ角ゴ Pro W3" w:hAnsi="Calibri"/>
          <w:b/>
          <w:kern w:val="0"/>
          <w:sz w:val="28"/>
        </w:rPr>
      </w:pPr>
    </w:p>
    <w:p w14:paraId="170CC343" w14:textId="77777777" w:rsidR="001567DF" w:rsidRPr="00AE3052" w:rsidRDefault="001567DF" w:rsidP="005B1332">
      <w:pPr>
        <w:jc w:val="center"/>
        <w:rPr>
          <w:rFonts w:ascii="Calibri" w:eastAsia="ヒラギノ角ゴ Pro W3" w:hAnsi="Calibri"/>
          <w:b/>
          <w:kern w:val="0"/>
          <w:sz w:val="28"/>
        </w:rPr>
      </w:pPr>
      <w:r w:rsidRPr="00AE3052">
        <w:rPr>
          <w:rFonts w:ascii="Calibri" w:eastAsia="ヒラギノ角ゴ Pro W3" w:hAnsi="Calibri"/>
          <w:b/>
          <w:kern w:val="0"/>
          <w:sz w:val="28"/>
        </w:rPr>
        <w:t>The Japanese Association for Molecular Target Therapy of Cancer</w:t>
      </w:r>
    </w:p>
    <w:p w14:paraId="5E63F11F" w14:textId="45944836" w:rsidR="005B1332" w:rsidRPr="00AE3052" w:rsidRDefault="001567DF" w:rsidP="005B1332">
      <w:pPr>
        <w:jc w:val="center"/>
        <w:rPr>
          <w:rFonts w:ascii="Calibri" w:eastAsia="ヒラギノ角ゴ Pro W3" w:hAnsi="Calibri"/>
          <w:b/>
          <w:color w:val="000000"/>
          <w:kern w:val="0"/>
          <w:sz w:val="28"/>
        </w:rPr>
      </w:pPr>
      <w:r w:rsidRPr="00AE3052">
        <w:rPr>
          <w:rFonts w:ascii="Calibri" w:eastAsia="ヒラギノ角ゴ Pro W3" w:hAnsi="Calibri"/>
          <w:b/>
          <w:kern w:val="0"/>
          <w:sz w:val="28"/>
        </w:rPr>
        <w:t xml:space="preserve">Conflict of Interest </w:t>
      </w:r>
      <w:r w:rsidR="008A4628" w:rsidRPr="00AE3052">
        <w:rPr>
          <w:rFonts w:ascii="Calibri" w:eastAsia="ヒラギノ角ゴ Pro W3" w:hAnsi="Calibri"/>
          <w:b/>
          <w:kern w:val="0"/>
          <w:sz w:val="28"/>
        </w:rPr>
        <w:t xml:space="preserve">(COI) </w:t>
      </w:r>
      <w:r w:rsidRPr="00AE3052">
        <w:rPr>
          <w:rFonts w:ascii="Calibri" w:eastAsia="ヒラギノ角ゴ Pro W3" w:hAnsi="Calibri"/>
          <w:b/>
          <w:kern w:val="0"/>
          <w:sz w:val="28"/>
        </w:rPr>
        <w:t>Disclosure Form</w:t>
      </w:r>
      <w:r w:rsidRPr="00AE3052">
        <w:rPr>
          <w:rFonts w:ascii="Calibri" w:eastAsia="ヒラギノ角ゴ Pro W3" w:hAnsi="Calibri"/>
          <w:b/>
          <w:color w:val="000000"/>
          <w:kern w:val="0"/>
          <w:sz w:val="28"/>
        </w:rPr>
        <w:t xml:space="preserve"> </w:t>
      </w:r>
    </w:p>
    <w:p w14:paraId="3B262341" w14:textId="7C79A2D3" w:rsidR="00C110E7" w:rsidRPr="00B8536D" w:rsidRDefault="00D84EAE" w:rsidP="005B1332">
      <w:pPr>
        <w:jc w:val="center"/>
        <w:rPr>
          <w:rFonts w:ascii="Calibri" w:eastAsia="ヒラギノ角ゴ Pro W3" w:hAnsi="Calibri"/>
          <w:b/>
          <w:color w:val="000000"/>
          <w:kern w:val="0"/>
        </w:rPr>
      </w:pPr>
      <w:r w:rsidRPr="00B8536D">
        <w:rPr>
          <w:rFonts w:ascii="Calibri" w:eastAsia="ヒラギノ角ゴ Pro W3" w:hAnsi="Calibri"/>
          <w:b/>
          <w:color w:val="000000"/>
          <w:kern w:val="0"/>
        </w:rPr>
        <w:t>（</w:t>
      </w:r>
      <w:r w:rsidR="001567DF" w:rsidRPr="00B8536D">
        <w:rPr>
          <w:rFonts w:ascii="Calibri" w:eastAsia="ヒラギノ角ゴ Pro W3" w:hAnsi="Calibri"/>
          <w:b/>
          <w:color w:val="000000"/>
          <w:kern w:val="0"/>
        </w:rPr>
        <w:t xml:space="preserve">for Lead Presenters </w:t>
      </w:r>
      <w:r w:rsidR="00E47BFD" w:rsidRPr="00B8536D">
        <w:rPr>
          <w:rFonts w:ascii="Calibri" w:eastAsia="ヒラギノ角ゴ Pro W3" w:hAnsi="Calibri"/>
          <w:b/>
          <w:color w:val="000000"/>
          <w:kern w:val="0"/>
        </w:rPr>
        <w:t>at Annual</w:t>
      </w:r>
      <w:r w:rsidR="001567DF" w:rsidRPr="00B8536D">
        <w:rPr>
          <w:rFonts w:ascii="Calibri" w:eastAsia="ヒラギノ角ゴ Pro W3" w:hAnsi="Calibri"/>
          <w:b/>
          <w:color w:val="000000"/>
          <w:kern w:val="0"/>
        </w:rPr>
        <w:t xml:space="preserve"> Meetings, Workshops, and </w:t>
      </w:r>
      <w:r w:rsidR="00FB76BA" w:rsidRPr="00B8536D">
        <w:rPr>
          <w:rFonts w:ascii="Calibri" w:eastAsia="ヒラギノ角ゴ Pro W3" w:hAnsi="Calibri"/>
          <w:b/>
          <w:color w:val="000000"/>
          <w:kern w:val="0"/>
        </w:rPr>
        <w:t>other</w:t>
      </w:r>
      <w:r w:rsidR="001567DF" w:rsidRPr="00B8536D">
        <w:rPr>
          <w:rFonts w:ascii="Calibri" w:eastAsia="ヒラギノ角ゴ Pro W3" w:hAnsi="Calibri"/>
          <w:b/>
          <w:color w:val="000000"/>
          <w:kern w:val="0"/>
        </w:rPr>
        <w:t xml:space="preserve"> conferences</w:t>
      </w:r>
      <w:r w:rsidRPr="00B8536D">
        <w:rPr>
          <w:rFonts w:ascii="Calibri" w:eastAsia="ヒラギノ角ゴ Pro W3" w:hAnsi="Calibri"/>
          <w:b/>
          <w:color w:val="000000"/>
          <w:kern w:val="0"/>
        </w:rPr>
        <w:t>）</w:t>
      </w:r>
    </w:p>
    <w:p w14:paraId="48311AE4" w14:textId="77777777" w:rsidR="00E60D20" w:rsidRPr="00310543" w:rsidRDefault="00E60D20" w:rsidP="005B1332">
      <w:pPr>
        <w:jc w:val="center"/>
        <w:rPr>
          <w:rFonts w:ascii="Calibri" w:eastAsia="ヒラギノ角ゴ Pro W3" w:hAnsi="Calibri"/>
          <w:b/>
          <w:color w:val="000000"/>
          <w:kern w:val="0"/>
          <w:sz w:val="22"/>
          <w:szCs w:val="22"/>
        </w:rPr>
      </w:pPr>
    </w:p>
    <w:p w14:paraId="7DBFC046" w14:textId="78570471" w:rsidR="004B74B0" w:rsidRPr="00310543" w:rsidRDefault="001C350B" w:rsidP="003A3B26">
      <w:pPr>
        <w:ind w:left="480"/>
        <w:jc w:val="center"/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</w:pPr>
      <w:r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  <w:t>P</w:t>
      </w:r>
      <w:r w:rsidR="004B74B0" w:rsidRPr="00310543"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  <w:t xml:space="preserve">eriod </w:t>
      </w:r>
      <w:r w:rsidR="00D9547C"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  <w:t>to disclose</w:t>
      </w:r>
      <w:r w:rsidR="004B74B0" w:rsidRPr="00310543"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  <w:t xml:space="preserve"> is </w:t>
      </w:r>
      <w:r w:rsidR="004B74B0" w:rsidRPr="00310543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within the past </w:t>
      </w:r>
      <w:r w:rsidR="005A4935" w:rsidRPr="004D5E51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>T</w:t>
      </w:r>
      <w:r w:rsidR="00417131" w:rsidRPr="004D5E51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>HREE</w:t>
      </w:r>
      <w:r w:rsidR="004B74B0" w:rsidRPr="00310543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 years</w:t>
      </w:r>
      <w:r w:rsidR="00AE3052" w:rsidRPr="00310543">
        <w:rPr>
          <w:rFonts w:ascii="Calibri" w:eastAsia="ヒラギノ角ゴ Pro W3" w:hAnsi="Calibri"/>
          <w:color w:val="000000"/>
          <w:kern w:val="0"/>
          <w:sz w:val="22"/>
          <w:szCs w:val="22"/>
          <w:u w:val="single"/>
        </w:rPr>
        <w:t xml:space="preserve"> from the date of disclosure.</w:t>
      </w:r>
    </w:p>
    <w:p w14:paraId="41234B28" w14:textId="3D276660" w:rsidR="007A5A2D" w:rsidRPr="00310543" w:rsidRDefault="00C81135" w:rsidP="003A3B26">
      <w:pPr>
        <w:ind w:left="480"/>
        <w:jc w:val="center"/>
        <w:rPr>
          <w:rFonts w:ascii="Calibri" w:eastAsia="ヒラギノ角ゴ Pro W3" w:hAnsi="Calibri"/>
          <w:kern w:val="0"/>
          <w:sz w:val="22"/>
          <w:szCs w:val="22"/>
        </w:rPr>
      </w:pPr>
      <w:r w:rsidRPr="00310543">
        <w:rPr>
          <w:rFonts w:ascii="Calibri" w:eastAsia="ヒラギノ角ゴ Pro W3" w:hAnsi="Calibri" w:cs="Lucida Grande"/>
          <w:color w:val="000000"/>
          <w:kern w:val="0"/>
          <w:sz w:val="22"/>
          <w:szCs w:val="22"/>
        </w:rPr>
        <w:t xml:space="preserve">If you need more space of the entry columns, please </w:t>
      </w:r>
      <w:r w:rsidR="006D2B9C" w:rsidRPr="00310543">
        <w:rPr>
          <w:rFonts w:ascii="Calibri" w:eastAsia="ヒラギノ角ゴ Pro W3" w:hAnsi="Calibri" w:cs="Lucida Grande"/>
          <w:color w:val="000000"/>
          <w:kern w:val="0"/>
          <w:sz w:val="22"/>
          <w:szCs w:val="22"/>
        </w:rPr>
        <w:t xml:space="preserve">copy </w:t>
      </w:r>
      <w:r w:rsidRPr="00310543">
        <w:rPr>
          <w:rFonts w:ascii="Calibri" w:eastAsia="ヒラギノ角ゴ Pro W3" w:hAnsi="Calibri" w:cs="Lucida Grande"/>
          <w:color w:val="000000"/>
          <w:kern w:val="0"/>
          <w:sz w:val="22"/>
          <w:szCs w:val="22"/>
        </w:rPr>
        <w:t xml:space="preserve">this form or </w:t>
      </w:r>
      <w:r w:rsidR="006D2B9C" w:rsidRPr="00310543">
        <w:rPr>
          <w:rFonts w:ascii="Calibri" w:eastAsia="ヒラギノ角ゴ Pro W3" w:hAnsi="Calibri" w:cs="Lucida Grande"/>
          <w:color w:val="000000"/>
          <w:kern w:val="0"/>
          <w:sz w:val="22"/>
          <w:szCs w:val="22"/>
        </w:rPr>
        <w:t>attach separate pieces of paper.</w:t>
      </w:r>
    </w:p>
    <w:p w14:paraId="39A69AF2" w14:textId="77777777" w:rsidR="00C110E7" w:rsidRPr="00310543" w:rsidRDefault="00C110E7">
      <w:pPr>
        <w:rPr>
          <w:rFonts w:ascii="Calibri" w:eastAsia="ヒラギノ角ゴ Pro W3" w:hAnsi="Calibri"/>
          <w:color w:val="000000"/>
          <w:sz w:val="22"/>
          <w:szCs w:val="22"/>
        </w:rPr>
      </w:pPr>
    </w:p>
    <w:p w14:paraId="774063A5" w14:textId="75DE7C64" w:rsidR="00C110E7" w:rsidRPr="00310543" w:rsidRDefault="009258B2">
      <w:pPr>
        <w:rPr>
          <w:rFonts w:ascii="Calibri" w:eastAsia="ヒラギノ角ゴ Pro W3" w:hAnsi="Calibri"/>
          <w:color w:val="000000"/>
          <w:kern w:val="0"/>
          <w:sz w:val="22"/>
          <w:szCs w:val="22"/>
        </w:rPr>
      </w:pPr>
      <w:r>
        <w:rPr>
          <w:rFonts w:ascii="Calibri" w:eastAsia="ヒラギノ角ゴ Pro W3" w:hAnsi="Calibri"/>
          <w:color w:val="000000"/>
          <w:kern w:val="0"/>
          <w:sz w:val="22"/>
          <w:szCs w:val="22"/>
        </w:rPr>
        <w:t>To</w:t>
      </w:r>
      <w:r w:rsidR="005D59D3" w:rsidRPr="00310543">
        <w:rPr>
          <w:rFonts w:ascii="Calibri" w:eastAsia="ヒラギノ角ゴ Pro W3" w:hAnsi="Calibri"/>
          <w:color w:val="000000"/>
          <w:kern w:val="0"/>
          <w:sz w:val="22"/>
          <w:szCs w:val="22"/>
        </w:rPr>
        <w:t xml:space="preserve"> President, </w:t>
      </w:r>
      <w:r w:rsidR="0006524B" w:rsidRPr="00310543">
        <w:rPr>
          <w:rFonts w:ascii="Calibri" w:eastAsia="ヒラギノ角ゴ Pro W3" w:hAnsi="Calibri"/>
          <w:color w:val="000000"/>
          <w:kern w:val="0"/>
          <w:sz w:val="22"/>
          <w:szCs w:val="22"/>
        </w:rPr>
        <w:t>The Japanese Association for Molecular Target Therapy of Cancer</w:t>
      </w:r>
      <w:r>
        <w:rPr>
          <w:rFonts w:ascii="Calibri" w:eastAsia="ヒラギノ角ゴ Pro W3" w:hAnsi="Calibri"/>
          <w:color w:val="000000"/>
          <w:kern w:val="0"/>
          <w:sz w:val="22"/>
          <w:szCs w:val="22"/>
        </w:rPr>
        <w:t>,</w:t>
      </w:r>
    </w:p>
    <w:p w14:paraId="7C3B9EB5" w14:textId="77777777" w:rsidR="00C110E7" w:rsidRPr="00310543" w:rsidRDefault="00C110E7">
      <w:pPr>
        <w:rPr>
          <w:rFonts w:ascii="Calibri" w:eastAsia="ヒラギノ角ゴ Pro W3" w:hAnsi="Calibri"/>
          <w:color w:val="000000"/>
          <w:kern w:val="0"/>
          <w:sz w:val="22"/>
          <w:szCs w:val="22"/>
        </w:rPr>
      </w:pPr>
    </w:p>
    <w:p w14:paraId="16448A01" w14:textId="431B4AC3" w:rsidR="00C110E7" w:rsidRPr="001842BB" w:rsidRDefault="008112C8" w:rsidP="004A63A8">
      <w:pPr>
        <w:spacing w:line="276" w:lineRule="auto"/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</w:pPr>
      <w:r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Name of the Lead Presenter: </w:t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</w:p>
    <w:p w14:paraId="5E6F12C4" w14:textId="090FE625" w:rsidR="00C110E7" w:rsidRPr="001842BB" w:rsidRDefault="008112C8" w:rsidP="004A63A8">
      <w:pPr>
        <w:spacing w:line="276" w:lineRule="auto"/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</w:pPr>
      <w:r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Membership number (if applicable): </w:t>
      </w:r>
      <w:r w:rsidR="00D84EAE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 </w:t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</w:p>
    <w:p w14:paraId="662FD134" w14:textId="13BB1AF4" w:rsidR="00C110E7" w:rsidRPr="001842BB" w:rsidRDefault="008112C8" w:rsidP="004A63A8">
      <w:pPr>
        <w:spacing w:line="276" w:lineRule="auto"/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</w:pPr>
      <w:r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 xml:space="preserve">Affiliation and Position: </w:t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  <w:r w:rsidR="001E7CE6" w:rsidRPr="001842BB">
        <w:rPr>
          <w:rFonts w:ascii="Calibri" w:eastAsia="ヒラギノ角ゴ Pro W3" w:hAnsi="Calibri"/>
          <w:b/>
          <w:color w:val="000000"/>
          <w:kern w:val="0"/>
          <w:sz w:val="22"/>
          <w:szCs w:val="22"/>
          <w:u w:val="single"/>
        </w:rPr>
        <w:tab/>
      </w:r>
    </w:p>
    <w:p w14:paraId="35A4D37D" w14:textId="63CCCE82" w:rsidR="004A63A8" w:rsidRPr="001842BB" w:rsidRDefault="004A63A8" w:rsidP="00736041">
      <w:pPr>
        <w:spacing w:line="0" w:lineRule="atLeast"/>
        <w:rPr>
          <w:rFonts w:ascii="Calibri" w:eastAsia="ヒラギノ角ゴ Pro W3" w:hAnsi="Calibri"/>
          <w:b/>
          <w:color w:val="000000"/>
          <w:kern w:val="0"/>
          <w:sz w:val="22"/>
          <w:szCs w:val="22"/>
        </w:rPr>
      </w:pPr>
    </w:p>
    <w:p w14:paraId="7A84FCD8" w14:textId="5555D9EC" w:rsidR="00C110E7" w:rsidRPr="009258B2" w:rsidRDefault="00C110E7">
      <w:pPr>
        <w:rPr>
          <w:rFonts w:ascii="Calibri" w:eastAsia="ヒラギノ角ゴ Pro W3" w:hAnsi="Calibri"/>
          <w:color w:val="000000"/>
          <w:kern w:val="0"/>
          <w:sz w:val="22"/>
        </w:rPr>
      </w:pPr>
      <w:r w:rsidRPr="009258B2">
        <w:rPr>
          <w:rFonts w:ascii="Calibri" w:eastAsia="ヒラギノ角ゴ Pro W3" w:hAnsi="Calibri"/>
          <w:b/>
          <w:color w:val="000000"/>
          <w:kern w:val="0"/>
          <w:sz w:val="22"/>
          <w:bdr w:val="single" w:sz="4" w:space="0" w:color="auto"/>
        </w:rPr>
        <w:t xml:space="preserve"> </w:t>
      </w:r>
      <w:r w:rsidR="00B0706E">
        <w:rPr>
          <w:rFonts w:ascii="Calibri" w:eastAsia="ヒラギノ角ゴ Pro W3" w:hAnsi="Calibri"/>
          <w:b/>
          <w:color w:val="000000"/>
          <w:kern w:val="0"/>
          <w:sz w:val="22"/>
          <w:bdr w:val="single" w:sz="4" w:space="0" w:color="auto"/>
        </w:rPr>
        <w:t xml:space="preserve">Part </w:t>
      </w:r>
      <w:r w:rsidR="00070E27" w:rsidRPr="009258B2">
        <w:rPr>
          <w:rFonts w:ascii="Calibri" w:eastAsia="ヒラギノ角ゴ Pro W3" w:hAnsi="Calibri"/>
          <w:b/>
          <w:color w:val="000000"/>
          <w:kern w:val="0"/>
          <w:sz w:val="22"/>
          <w:bdr w:val="single" w:sz="4" w:space="0" w:color="auto"/>
        </w:rPr>
        <w:t xml:space="preserve">A. Lead Presenter </w:t>
      </w:r>
    </w:p>
    <w:p w14:paraId="5AE4D923" w14:textId="77777777" w:rsidR="00C110E7" w:rsidRPr="001567DF" w:rsidRDefault="00C110E7" w:rsidP="00736041">
      <w:pPr>
        <w:spacing w:line="0" w:lineRule="atLeast"/>
        <w:rPr>
          <w:rFonts w:ascii="Calibri" w:eastAsia="ヒラギノ角ゴ Pro W3" w:hAnsi="Calibri"/>
          <w:color w:val="000000"/>
          <w:sz w:val="21"/>
        </w:rPr>
      </w:pPr>
    </w:p>
    <w:tbl>
      <w:tblPr>
        <w:tblW w:w="1014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6341"/>
      </w:tblGrid>
      <w:tr w:rsidR="00C110E7" w:rsidRPr="00883D85" w14:paraId="5A454B67" w14:textId="77777777" w:rsidTr="00707D9D">
        <w:trPr>
          <w:cantSplit/>
          <w:trHeight w:val="21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87F" w14:textId="1C736AA0" w:rsidR="00C110E7" w:rsidRPr="00883D85" w:rsidRDefault="00070E27" w:rsidP="00C110E7">
            <w:pPr>
              <w:widowControl/>
              <w:jc w:val="center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  <w:r w:rsidRPr="00883D85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ategorie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BDF60" w14:textId="5DA06B58" w:rsidR="00C110E7" w:rsidRPr="00883D85" w:rsidRDefault="00070E27" w:rsidP="00C110E7">
            <w:pPr>
              <w:widowControl/>
              <w:jc w:val="center"/>
              <w:rPr>
                <w:rFonts w:ascii="Calibri" w:eastAsia="ヒラギノ角ゴ Pro W3" w:hAnsi="Calibri"/>
                <w:color w:val="000000"/>
                <w:kern w:val="0"/>
                <w:sz w:val="22"/>
              </w:rPr>
            </w:pPr>
            <w:r w:rsidRPr="00883D85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heck appropriate boxes</w:t>
            </w:r>
          </w:p>
        </w:tc>
      </w:tr>
      <w:tr w:rsidR="00C110E7" w:rsidRPr="001567DF" w14:paraId="33E331AA" w14:textId="77777777" w:rsidTr="00707D9D">
        <w:trPr>
          <w:cantSplit/>
          <w:trHeight w:val="212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81" w14:textId="756173E0" w:rsidR="00C110E7" w:rsidRPr="005C652C" w:rsidRDefault="008A35B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color w:val="000000"/>
                <w:kern w:val="0"/>
                <w:sz w:val="22"/>
              </w:rPr>
            </w:pP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(1)</w:t>
            </w:r>
            <w:r w:rsidRPr="005C652C">
              <w:rPr>
                <w:rFonts w:ascii="Calibri" w:hAnsi="Calibri"/>
                <w:sz w:val="22"/>
              </w:rPr>
              <w:t xml:space="preserve">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Annual value of remuneration </w:t>
            </w:r>
            <w:r w:rsidR="007C1B6A"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as </w:t>
            </w:r>
            <w:r w:rsidR="007C1B6A" w:rsidRPr="00D07EE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</w:rPr>
              <w:t>an officer or an advisor (including consultant, etc.)</w:t>
            </w:r>
            <w:r w:rsidR="007C1B6A"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received from a single company or for-profit organization </w:t>
            </w:r>
            <w:r w:rsidR="007C1B6A"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related to your presentation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is 1 million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A451CE" w14:textId="37AB0F02" w:rsidR="00C110E7" w:rsidRPr="00CA3205" w:rsidRDefault="005F27F1" w:rsidP="00CC6FB2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C110E7" w:rsidRPr="001567DF" w14:paraId="0855406D" w14:textId="77777777" w:rsidTr="00707D9D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AD4" w14:textId="77777777" w:rsidR="00C110E7" w:rsidRPr="005C652C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30937" w14:textId="64635BD0" w:rsidR="00C110E7" w:rsidRPr="001567DF" w:rsidRDefault="006F74F2" w:rsidP="00CC6FB2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 company and each year.</w:t>
            </w:r>
          </w:p>
        </w:tc>
      </w:tr>
      <w:tr w:rsidR="00C110E7" w:rsidRPr="001567DF" w14:paraId="27775EDB" w14:textId="77777777" w:rsidTr="00707D9D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6FA" w14:textId="77777777" w:rsidR="00C110E7" w:rsidRPr="005C652C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7A62AB" w14:textId="77777777" w:rsidR="00C110E7" w:rsidRPr="00CA3205" w:rsidRDefault="00314851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Name of company</w:t>
            </w:r>
            <w:r w:rsidR="00CA3205"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/organization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: </w:t>
            </w:r>
          </w:p>
          <w:p w14:paraId="7ED0B331" w14:textId="24DA22EB" w:rsidR="00CA3205" w:rsidRPr="001567DF" w:rsidRDefault="00CA3205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C110E7" w:rsidRPr="001567DF" w14:paraId="1F3BA81B" w14:textId="77777777" w:rsidTr="00707D9D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B5F" w14:textId="77777777" w:rsidR="00C110E7" w:rsidRPr="005C652C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E6EDBF" w14:textId="498EC08F" w:rsidR="00C110E7" w:rsidRPr="00CA3205" w:rsidRDefault="00751932" w:rsidP="00751932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R</w:t>
            </w:r>
            <w:r w:rsidR="00314851"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ole: </w:t>
            </w:r>
          </w:p>
        </w:tc>
      </w:tr>
      <w:tr w:rsidR="00C110E7" w:rsidRPr="001567DF" w14:paraId="3F9614C0" w14:textId="77777777" w:rsidTr="004D5D5C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70E" w14:textId="77777777" w:rsidR="00C110E7" w:rsidRPr="005C652C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8D65B" w14:textId="6ABC0D79" w:rsidR="009E4887" w:rsidRPr="00CA3205" w:rsidRDefault="00E228A4" w:rsidP="00D84EAE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R</w:t>
            </w:r>
            <w:r w:rsidRPr="00E228A4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emuneration</w:t>
            </w:r>
            <w:r w:rsidR="00314851"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: </w:t>
            </w:r>
          </w:p>
          <w:p w14:paraId="6BB44BD4" w14:textId="08B72310" w:rsidR="009E4887" w:rsidRPr="001567DF" w:rsidRDefault="00140F51" w:rsidP="00D84EAE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(1)</w:t>
            </w:r>
            <w:r w:rsidR="00EB646C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1-5 million yen</w:t>
            </w:r>
            <w:r w:rsidR="0084006E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, 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(2)</w:t>
            </w:r>
            <w:r w:rsidR="00EB646C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5-10 million yen, (3) </w:t>
            </w:r>
            <w:r w:rsidR="00EB646C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more than 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10 </w:t>
            </w:r>
            <w:r w:rsidR="00EB646C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million yen</w:t>
            </w:r>
          </w:p>
          <w:p w14:paraId="7ECDFDFF" w14:textId="51267024" w:rsidR="00D84EAE" w:rsidRPr="001567DF" w:rsidRDefault="00751932" w:rsidP="005C652C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Example: </w:t>
            </w:r>
            <w:r w:rsidR="00FF31E6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X</w:t>
            </w:r>
            <w:r w:rsidR="00244042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company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;</w:t>
            </w:r>
            <w:r w:rsidR="00244042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</w:t>
            </w:r>
            <w:r w:rsidR="003C3BA0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scientific advisor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;</w:t>
            </w:r>
            <w:r w:rsidR="003C3BA0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201</w:t>
            </w:r>
            <w:r w:rsidR="00431033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5</w:t>
            </w:r>
            <w:r w:rsidR="005C652C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(1)</w:t>
            </w:r>
            <w:r w:rsidR="003C3BA0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, 201</w:t>
            </w:r>
            <w:r w:rsidR="00431033"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6</w:t>
            </w:r>
            <w:r w:rsidR="005C652C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(2)</w:t>
            </w:r>
          </w:p>
        </w:tc>
      </w:tr>
      <w:tr w:rsidR="00245BCC" w:rsidRPr="001567DF" w14:paraId="2D695B8F" w14:textId="77777777" w:rsidTr="00707D9D">
        <w:trPr>
          <w:cantSplit/>
          <w:trHeight w:val="212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FBC" w14:textId="74C8DE12" w:rsidR="00245BCC" w:rsidRPr="005C652C" w:rsidRDefault="00C649B4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(2) Annual profit from </w:t>
            </w:r>
            <w:r w:rsidRPr="00D07EE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shares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of a single company</w:t>
            </w:r>
            <w:r w:rsidR="00FF186F"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related to your presentation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is 1 million yen or more, or the proportion of shares owned in the company is 5%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58DED5" w14:textId="37973051" w:rsidR="00245BCC" w:rsidRPr="001567DF" w:rsidRDefault="00245BCC" w:rsidP="00245BCC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245BCC" w:rsidRPr="001567DF" w14:paraId="62DA9950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500C" w14:textId="77777777" w:rsidR="00245BCC" w:rsidRPr="001567DF" w:rsidRDefault="00245BCC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DA0B1" w14:textId="3A065C18" w:rsidR="00245BCC" w:rsidRPr="001567DF" w:rsidRDefault="00245BCC" w:rsidP="00245BCC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 company and each year.</w:t>
            </w:r>
          </w:p>
        </w:tc>
      </w:tr>
      <w:tr w:rsidR="00C110E7" w:rsidRPr="001567DF" w14:paraId="1A632083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B4B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44B867" w14:textId="0E699EAB" w:rsidR="00C110E7" w:rsidRPr="003E4644" w:rsidRDefault="00377BF4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</w:pPr>
            <w:r w:rsidRPr="003E4644"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  <w:t>Name of company</w:t>
            </w:r>
            <w:r w:rsidR="00635D67" w:rsidRPr="003E4644"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  <w:t>:</w:t>
            </w:r>
          </w:p>
        </w:tc>
      </w:tr>
      <w:tr w:rsidR="00C110E7" w:rsidRPr="001567DF" w14:paraId="2C834FDD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3F1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B540CB" w14:textId="07AE2C51" w:rsidR="00C110E7" w:rsidRPr="003E4644" w:rsidRDefault="003E4644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</w:pPr>
            <w:r w:rsidRPr="003E4644">
              <w:rPr>
                <w:rFonts w:ascii="Calibri" w:eastAsia="Kaiti SC Regular" w:hAnsi="Calibri" w:cs="Kaiti SC Regular"/>
                <w:b/>
                <w:color w:val="000000"/>
                <w:kern w:val="0"/>
                <w:sz w:val="21"/>
                <w:szCs w:val="21"/>
              </w:rPr>
              <w:t>Proportion of shares owned (%):</w:t>
            </w:r>
          </w:p>
        </w:tc>
      </w:tr>
      <w:tr w:rsidR="00C110E7" w:rsidRPr="001567DF" w14:paraId="5B016625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E4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B9A0B" w14:textId="1A0E4ADA" w:rsidR="00C110E7" w:rsidRPr="005B2F84" w:rsidRDefault="005B2F84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</w:pPr>
            <w:r w:rsidRPr="005B2F84">
              <w:rPr>
                <w:rFonts w:ascii="Calibri" w:eastAsia="Kaiti SC Regular" w:hAnsi="Calibri" w:cs="Kaiti SC Regular"/>
                <w:b/>
                <w:color w:val="000000"/>
                <w:kern w:val="0"/>
                <w:sz w:val="21"/>
                <w:szCs w:val="21"/>
              </w:rPr>
              <w:t>Annual profit from shares:</w:t>
            </w:r>
            <w:r w:rsidR="00C110E7" w:rsidRPr="005B2F84"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  <w:t xml:space="preserve">　　　</w:t>
            </w:r>
          </w:p>
        </w:tc>
      </w:tr>
      <w:tr w:rsidR="00C110E7" w:rsidRPr="001567DF" w14:paraId="2D0C1AD9" w14:textId="77777777" w:rsidTr="004D5D5C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496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E22E" w14:textId="58FC60C2" w:rsidR="007501BA" w:rsidRPr="001567DF" w:rsidRDefault="007501BA" w:rsidP="007501BA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1-5 million yen, (2) 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-10 million yen, (3) more than 10 million yen</w:t>
            </w:r>
          </w:p>
          <w:p w14:paraId="1704C527" w14:textId="3787ED40" w:rsidR="009E4887" w:rsidRPr="0042781F" w:rsidRDefault="00A445F3" w:rsidP="005C652C">
            <w:pPr>
              <w:pStyle w:val="31"/>
              <w:widowControl/>
              <w:ind w:leftChars="0" w:left="0"/>
              <w:jc w:val="left"/>
              <w:rPr>
                <w:rFonts w:ascii="Calibri" w:eastAsia="ヒラギノ角ゴ Pro W3" w:hAnsi="Calibri"/>
                <w:i/>
                <w:color w:val="000000"/>
                <w:kern w:val="0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</w:rPr>
              <w:t xml:space="preserve">Example: </w:t>
            </w:r>
            <w:r w:rsidR="0042781F">
              <w:rPr>
                <w:rFonts w:ascii="Calibri" w:eastAsia="ヒラギノ角ゴ Pro W3" w:hAnsi="Calibri"/>
                <w:i/>
                <w:color w:val="000000"/>
                <w:kern w:val="0"/>
              </w:rPr>
              <w:t>Y Industry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; </w:t>
            </w:r>
            <w:r w:rsidR="0042781F">
              <w:rPr>
                <w:rFonts w:ascii="Calibri" w:eastAsia="ヒラギノ角ゴ Pro W3" w:hAnsi="Calibri"/>
                <w:i/>
                <w:color w:val="000000"/>
                <w:kern w:val="0"/>
              </w:rPr>
              <w:t>8%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; 2015</w:t>
            </w:r>
            <w:r w:rsidR="005C652C"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none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, 2016</w:t>
            </w:r>
            <w:r w:rsidR="005C652C"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(2)</w:t>
            </w:r>
          </w:p>
        </w:tc>
      </w:tr>
      <w:tr w:rsidR="00C110E7" w:rsidRPr="001567DF" w14:paraId="06C9E38E" w14:textId="77777777" w:rsidTr="00707D9D">
        <w:trPr>
          <w:cantSplit/>
          <w:trHeight w:val="212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AB8" w14:textId="019BB3B4" w:rsidR="00D356F5" w:rsidRPr="00D356F5" w:rsidRDefault="00D356F5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color w:val="000000"/>
                <w:kern w:val="0"/>
                <w:sz w:val="22"/>
                <w:szCs w:val="22"/>
              </w:rPr>
            </w:pPr>
            <w:r w:rsidRPr="00D356F5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lastRenderedPageBreak/>
              <w:t xml:space="preserve">(3) Annual value of </w:t>
            </w:r>
            <w:r w:rsidRPr="00AE58EA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patent royalties</w:t>
            </w:r>
            <w:r w:rsidRPr="00D356F5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received from a single company or for-profit organization related to your presentation is 1 million yen or more</w:t>
            </w:r>
          </w:p>
          <w:p w14:paraId="66FDEE0C" w14:textId="4DCEDCB9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A22DF5" w14:textId="7C9E1E02" w:rsidR="00C110E7" w:rsidRPr="001567DF" w:rsidRDefault="00382254" w:rsidP="0038225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C110E7" w:rsidRPr="001567DF" w14:paraId="7ECD3BC8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002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E0A7" w14:textId="52C2B9BF" w:rsidR="00C110E7" w:rsidRPr="001567DF" w:rsidRDefault="00382254" w:rsidP="00125BDC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Yes, please fill in the column below with respect to each </w:t>
            </w:r>
            <w:r w:rsidR="00125BDC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  <w:r w:rsidRPr="001567DF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</w:t>
            </w:r>
          </w:p>
        </w:tc>
      </w:tr>
      <w:tr w:rsidR="00C110E7" w:rsidRPr="001567DF" w14:paraId="1DF6313D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50C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73B228" w14:textId="77777777" w:rsidR="00D414D4" w:rsidRPr="00CA3205" w:rsidRDefault="00D414D4" w:rsidP="00D414D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75461DE8" w14:textId="5F0C0048" w:rsidR="00C110E7" w:rsidRPr="001567DF" w:rsidRDefault="00C110E7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D9184C" w:rsidRPr="001567DF" w14:paraId="06E4565D" w14:textId="77777777" w:rsidTr="00707D9D">
        <w:trPr>
          <w:cantSplit/>
          <w:trHeight w:val="122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0A1" w14:textId="77777777" w:rsidR="00D9184C" w:rsidRPr="001567DF" w:rsidRDefault="00D9184C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404A" w14:textId="40F2C363" w:rsidR="006620B6" w:rsidRPr="004A390B" w:rsidRDefault="006620B6" w:rsidP="006620B6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</w:rPr>
            </w:pPr>
            <w:r w:rsidRPr="004A390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</w:rPr>
              <w:t>P</w:t>
            </w:r>
            <w:r w:rsidRPr="004A390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atent royalties</w:t>
            </w:r>
            <w:r w:rsidR="004A390B" w:rsidRPr="004A390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:</w:t>
            </w:r>
          </w:p>
          <w:p w14:paraId="77389510" w14:textId="6518D501" w:rsidR="006620B6" w:rsidRPr="001567DF" w:rsidRDefault="006620B6" w:rsidP="006620B6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1-5 million yen, (2) 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-10 million yen, (3) more than 10 million yen</w:t>
            </w:r>
          </w:p>
          <w:p w14:paraId="0943BE33" w14:textId="600A0C9D" w:rsidR="00D9184C" w:rsidRPr="001567DF" w:rsidRDefault="00BB5C08" w:rsidP="00FB3E02">
            <w:pPr>
              <w:pStyle w:val="31"/>
              <w:widowControl/>
              <w:ind w:leftChars="0" w:left="0"/>
              <w:jc w:val="left"/>
              <w:rPr>
                <w:rFonts w:ascii="Calibri" w:eastAsia="ヒラギノ角ゴ Pro W3" w:hAnsi="Calibri"/>
                <w:color w:val="000000"/>
                <w:kern w:val="0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</w:rPr>
              <w:t xml:space="preserve">Example: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>Z Pharmaceutical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; 2015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</w:t>
            </w:r>
            <w:r w:rsidR="00FB3E02">
              <w:rPr>
                <w:rFonts w:ascii="Calibri" w:eastAsia="ヒラギノ角ゴ Pro W3" w:hAnsi="Calibri"/>
                <w:i/>
                <w:color w:val="000000"/>
                <w:kern w:val="0"/>
              </w:rPr>
              <w:t>(2)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, 2016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(1)</w:t>
            </w:r>
          </w:p>
        </w:tc>
      </w:tr>
      <w:tr w:rsidR="00C110E7" w:rsidRPr="001567DF" w14:paraId="4D9E19DF" w14:textId="77777777" w:rsidTr="00707D9D">
        <w:trPr>
          <w:cantSplit/>
          <w:trHeight w:val="419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4C5" w14:textId="74D7205E" w:rsidR="00C110E7" w:rsidRPr="00551ADF" w:rsidRDefault="009A1423" w:rsidP="00707D9D">
            <w:pPr>
              <w:widowControl/>
              <w:snapToGrid w:val="0"/>
              <w:jc w:val="left"/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(4) T</w:t>
            </w:r>
            <w:r w:rsidRPr="009A1423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otal an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nual value of </w:t>
            </w:r>
            <w:r w:rsidR="00551ADF" w:rsidRPr="00EE4030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honoraria</w:t>
            </w:r>
            <w:r w:rsidRPr="00EE4030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 xml:space="preserve"> (lecture fees or fees for chairperson) </w:t>
            </w:r>
            <w:r w:rsidRPr="009A1423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received from a single company or for-profit organization related to your presentation is 500,000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2FF385" w14:textId="31D88003" w:rsidR="00C110E7" w:rsidRPr="001567DF" w:rsidRDefault="00EB7BAA" w:rsidP="00EB7BAA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C110E7" w:rsidRPr="001567DF" w14:paraId="0BB39461" w14:textId="77777777" w:rsidTr="00707D9D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0B6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C21A6" w14:textId="75CB78F0" w:rsidR="00C110E7" w:rsidRPr="001567DF" w:rsidRDefault="00551ADF" w:rsidP="00551ADF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Yes, please fill in the column below with respect to each 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C110E7" w:rsidRPr="001567DF" w14:paraId="2CF2593E" w14:textId="77777777" w:rsidTr="00707D9D">
        <w:trPr>
          <w:trHeight w:val="303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420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F880E1" w14:textId="77777777" w:rsidR="00B85121" w:rsidRPr="00CA3205" w:rsidRDefault="00B85121" w:rsidP="00B85121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3220BCA8" w14:textId="6FE29845" w:rsidR="00C110E7" w:rsidRPr="001567DF" w:rsidRDefault="00C110E7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C110E7" w:rsidRPr="001567DF" w14:paraId="5DF6EEC8" w14:textId="77777777" w:rsidTr="00707D9D">
        <w:trPr>
          <w:cantSplit/>
          <w:trHeight w:val="1161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2B1" w14:textId="77777777" w:rsidR="00C110E7" w:rsidRPr="001567DF" w:rsidRDefault="00C110E7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4963" w14:textId="15F1DAAB" w:rsidR="00DE7CB5" w:rsidRPr="00DE7CB5" w:rsidRDefault="00AF015E" w:rsidP="00B24C7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L</w:t>
            </w:r>
            <w:r w:rsidR="00DE7CB5" w:rsidRPr="00DE7CB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ectu</w:t>
            </w:r>
            <w:r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re fees or fees for chairperson</w:t>
            </w:r>
            <w:r w:rsidR="00DE7CB5" w:rsidRPr="00DE7CB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:</w:t>
            </w:r>
          </w:p>
          <w:p w14:paraId="203BAFA0" w14:textId="609FD8B4" w:rsidR="00C110E7" w:rsidRPr="001567DF" w:rsidRDefault="002411C0" w:rsidP="00B24C7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</w:t>
            </w:r>
            <w:r w:rsidR="001853FB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0.5-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1 </w:t>
            </w:r>
            <w:r w:rsidR="001853FB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million yen, (2) 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-2 million yen, (3) more than 2 million yen</w:t>
            </w:r>
          </w:p>
          <w:p w14:paraId="2CCD605F" w14:textId="57912698" w:rsidR="00B24C77" w:rsidRPr="001567DF" w:rsidRDefault="00AF015E" w:rsidP="00AF015E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AF015E">
              <w:rPr>
                <w:rFonts w:ascii="Calibri" w:eastAsia="ヒラギノ角ゴ Pro W3" w:hAnsi="Calibri"/>
                <w:color w:val="000000"/>
                <w:kern w:val="0"/>
                <w:sz w:val="21"/>
                <w:szCs w:val="21"/>
              </w:rPr>
              <w:t xml:space="preserve">Example: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A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Company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; 2015 (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1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), 2016 (1)</w:t>
            </w:r>
            <w:r w:rsidRPr="001567DF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</w:t>
            </w:r>
          </w:p>
        </w:tc>
      </w:tr>
      <w:tr w:rsidR="009A50A9" w:rsidRPr="001567DF" w14:paraId="7EDCABFA" w14:textId="77777777" w:rsidTr="00707D9D">
        <w:trPr>
          <w:cantSplit/>
          <w:trHeight w:val="212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494" w14:textId="35F618A8" w:rsidR="009A50A9" w:rsidRPr="00B522DB" w:rsidRDefault="00B522DB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B522DB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(5) Total annual value of </w:t>
            </w:r>
            <w:r w:rsidRPr="0057750A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</w:rPr>
              <w:t>manuscript fees</w:t>
            </w:r>
            <w:r w:rsidRPr="00B522DB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 received from a single company or for-profit organization </w:t>
            </w:r>
            <w:r w:rsidR="00E04E3E" w:rsidRPr="009A1423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related to your presentation </w:t>
            </w:r>
            <w:r w:rsidRPr="00B522DB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is 500,000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88B6E2" w14:textId="2DD97F14" w:rsidR="009A50A9" w:rsidRPr="001567DF" w:rsidRDefault="009A50A9" w:rsidP="009A50A9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9A50A9" w:rsidRPr="001567DF" w14:paraId="425AFF93" w14:textId="77777777" w:rsidTr="00175DDB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8A4" w14:textId="77777777" w:rsidR="009A50A9" w:rsidRPr="001567DF" w:rsidRDefault="009A50A9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2D17A" w14:textId="19323BCA" w:rsidR="009A50A9" w:rsidRPr="001567DF" w:rsidRDefault="009A50A9" w:rsidP="009A50A9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Yes, please fill in the column below with respect to each 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6D2CB8" w:rsidRPr="001567DF" w14:paraId="5EB6316B" w14:textId="77777777" w:rsidTr="00175DDB">
        <w:trPr>
          <w:trHeight w:val="775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478" w14:textId="77777777" w:rsidR="006D2CB8" w:rsidRPr="001567DF" w:rsidRDefault="006D2CB8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AC0A6F" w14:textId="77777777" w:rsidR="006D2CB8" w:rsidRPr="00CA3205" w:rsidRDefault="006D2CB8" w:rsidP="00DE4741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0296653B" w14:textId="77777777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6D2CB8" w:rsidRPr="001567DF" w14:paraId="1E061F10" w14:textId="77777777" w:rsidTr="00175DDB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BD6D" w14:textId="77777777" w:rsidR="006D2CB8" w:rsidRPr="001567DF" w:rsidRDefault="006D2CB8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CA20" w14:textId="186CA6B5" w:rsidR="006D2CB8" w:rsidRPr="002739C5" w:rsidRDefault="002739C5" w:rsidP="00B21525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2739C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Manuscript fee</w:t>
            </w:r>
            <w:r w:rsidR="00811112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:</w:t>
            </w:r>
          </w:p>
          <w:p w14:paraId="0D36336E" w14:textId="6F494AA1" w:rsidR="004920B1" w:rsidRPr="001567DF" w:rsidRDefault="004920B1" w:rsidP="004920B1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(1) 0.5-</w:t>
            </w:r>
            <w:r w:rsidR="00C6711D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 million yen, (2) 1-2 million yen, (3) more than 2 million yen</w:t>
            </w:r>
          </w:p>
          <w:p w14:paraId="2D512BB2" w14:textId="12F969BE" w:rsidR="006D2CB8" w:rsidRPr="001567DF" w:rsidRDefault="00EF5C2D" w:rsidP="002534A5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  <w:szCs w:val="21"/>
              </w:rPr>
              <w:t xml:space="preserve">Example: </w:t>
            </w:r>
            <w:r w:rsidRPr="00EF5C2D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B</w:t>
            </w:r>
            <w:r w:rsidR="002534A5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 I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ndustry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; 2015 (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1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), 2016 </w:t>
            </w:r>
            <w:r w:rsidR="009E7BEA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None</w:t>
            </w:r>
          </w:p>
        </w:tc>
      </w:tr>
      <w:tr w:rsidR="00A06860" w:rsidRPr="001567DF" w14:paraId="6B0A5A26" w14:textId="77777777" w:rsidTr="00707D9D">
        <w:trPr>
          <w:cantSplit/>
          <w:trHeight w:val="453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FA98F" w14:textId="2F142670" w:rsidR="00A06860" w:rsidRPr="00B352ED" w:rsidRDefault="00A06860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(6) Total annual value of </w:t>
            </w:r>
            <w:r w:rsidRPr="00D22C8C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 xml:space="preserve">research funds (including </w:t>
            </w:r>
            <w:r w:rsidR="0043290A" w:rsidRPr="0043290A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 xml:space="preserve">joint research funds, contract research funds, </w:t>
            </w:r>
            <w:r w:rsidRPr="00D22C8C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clinical trials etc.)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received from a single company or for-profit organization related to your presentation is </w:t>
            </w:r>
            <w:r w:rsidR="0043290A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1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million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48CDC2" w14:textId="11B00CCF" w:rsidR="00A06860" w:rsidRPr="001567DF" w:rsidRDefault="00A06860" w:rsidP="00A06860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A06860" w:rsidRPr="001567DF" w14:paraId="6EE3AFD7" w14:textId="77777777" w:rsidTr="008F190F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1595F" w14:textId="77777777" w:rsidR="00A06860" w:rsidRPr="001567DF" w:rsidRDefault="00A06860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E44D7" w14:textId="07069E32" w:rsidR="00A06860" w:rsidRPr="001567DF" w:rsidRDefault="00A06860" w:rsidP="00A06860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case, each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6D2CB8" w:rsidRPr="001567DF" w14:paraId="24CD9D62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DACBD" w14:textId="77777777" w:rsidR="006D2CB8" w:rsidRPr="001567DF" w:rsidRDefault="006D2CB8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0DBEA3" w14:textId="77777777" w:rsidR="00A06860" w:rsidRPr="00CA3205" w:rsidRDefault="00A06860" w:rsidP="00A06860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66389C35" w14:textId="382950CE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6D2CB8" w:rsidRPr="001567DF" w14:paraId="671E3D9D" w14:textId="77777777" w:rsidTr="00707D9D">
        <w:trPr>
          <w:cantSplit/>
          <w:trHeight w:val="931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B16D9" w14:textId="77777777" w:rsidR="006D2CB8" w:rsidRPr="001567DF" w:rsidRDefault="006D2CB8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86390" w14:textId="7573F86C" w:rsidR="006D2CB8" w:rsidRPr="00E95797" w:rsidRDefault="00E95797" w:rsidP="00485BEB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E95797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Research fund:</w:t>
            </w:r>
          </w:p>
          <w:p w14:paraId="46B31589" w14:textId="4B19CDB2" w:rsidR="00E95797" w:rsidRPr="001567DF" w:rsidRDefault="00E95797" w:rsidP="00E9579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</w:t>
            </w:r>
            <w:r w:rsidR="0043290A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-10 million yen, (2) </w:t>
            </w:r>
            <w:r w:rsidR="0043290A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0-20 million yen, (3) more than 20 million yen</w:t>
            </w:r>
          </w:p>
          <w:p w14:paraId="5B6259DC" w14:textId="37F4F58A" w:rsidR="006D2CB8" w:rsidRPr="00197CB8" w:rsidRDefault="00631ADB" w:rsidP="0011600E">
            <w:pPr>
              <w:widowControl/>
              <w:jc w:val="left"/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  <w:szCs w:val="21"/>
              </w:rPr>
              <w:t xml:space="preserve">Example: </w:t>
            </w:r>
            <w:r w:rsidR="00681187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C </w:t>
            </w:r>
            <w:r w:rsidR="00197CB8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Company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; 2015 (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1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), 2016 </w:t>
            </w:r>
            <w:r w:rsidR="00197CB8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(2)</w:t>
            </w:r>
          </w:p>
        </w:tc>
      </w:tr>
      <w:tr w:rsidR="00927D53" w:rsidRPr="001567DF" w14:paraId="537EF46C" w14:textId="77777777" w:rsidTr="00707D9D">
        <w:trPr>
          <w:cantSplit/>
          <w:trHeight w:val="453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4517F" w14:textId="505314B7" w:rsidR="00927D53" w:rsidRPr="00B352ED" w:rsidRDefault="00927D53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7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) Total annual value of </w:t>
            </w:r>
            <w:r w:rsidRPr="00927D53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scholarship</w:t>
            </w:r>
            <w:r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/</w:t>
            </w:r>
            <w:r w:rsidRPr="00927D53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incentive endowments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</w:t>
            </w:r>
            <w:r w:rsidRPr="00430832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received from a single company or for-profit organization or </w:t>
            </w:r>
            <w:r w:rsidRPr="00927D53">
              <w:rPr>
                <w:rFonts w:ascii="Calibri" w:eastAsia="Kaiti SC Regular" w:hAnsi="Calibri" w:cs="Kaiti SC Regular"/>
                <w:b/>
                <w:bCs/>
                <w:color w:val="000000"/>
                <w:kern w:val="0"/>
                <w:sz w:val="22"/>
                <w:szCs w:val="22"/>
              </w:rPr>
              <w:t xml:space="preserve">research grants </w:t>
            </w:r>
            <w:r w:rsidRPr="00430832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lastRenderedPageBreak/>
              <w:t xml:space="preserve">provided directly from a private academic support organization 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related to your presentation is 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1</w:t>
            </w:r>
            <w:r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million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C72FBA" w14:textId="77777777" w:rsidR="00927D53" w:rsidRPr="001567DF" w:rsidRDefault="00927D53" w:rsidP="001354B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Segoe UI Symbol" w:eastAsia="ＭＳ ゴシック" w:hAnsi="Segoe UI Symbol" w:cs="Segoe UI Symbol"/>
                <w:color w:val="000000"/>
                <w:kern w:val="0"/>
              </w:rPr>
              <w:lastRenderedPageBreak/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Segoe UI Symbol" w:eastAsia="ＭＳ ゴシック" w:hAnsi="Segoe UI Symbol" w:cs="Segoe UI Symbol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927D53" w:rsidRPr="001567DF" w14:paraId="3D59F7D2" w14:textId="77777777" w:rsidTr="008F190F">
        <w:trPr>
          <w:cantSplit/>
          <w:trHeight w:val="212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3A4D5" w14:textId="77777777" w:rsidR="00927D53" w:rsidRPr="001567DF" w:rsidRDefault="00927D53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51CE" w14:textId="77777777" w:rsidR="00927D53" w:rsidRPr="001567DF" w:rsidRDefault="00927D53" w:rsidP="001354B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</w:t>
            </w:r>
            <w:proofErr w:type="gramStart"/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Yes</w:t>
            </w:r>
            <w:proofErr w:type="gramEnd"/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, please fill in the column below with respect to each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case, each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927D53" w:rsidRPr="001567DF" w14:paraId="67B2CE1C" w14:textId="77777777" w:rsidTr="008F190F">
        <w:trPr>
          <w:cantSplit/>
          <w:trHeight w:val="199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4FEAB" w14:textId="77777777" w:rsidR="00927D53" w:rsidRPr="001567DF" w:rsidRDefault="00927D53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2AB59E" w14:textId="77777777" w:rsidR="00927D53" w:rsidRPr="00CA3205" w:rsidRDefault="00927D53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3D8663E3" w14:textId="77777777" w:rsidR="00927D53" w:rsidRPr="001567DF" w:rsidRDefault="00927D53" w:rsidP="001354B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927D53" w:rsidRPr="00197CB8" w14:paraId="553B9F32" w14:textId="77777777" w:rsidTr="00707D9D">
        <w:trPr>
          <w:cantSplit/>
          <w:trHeight w:val="931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9EF6C" w14:textId="77777777" w:rsidR="00927D53" w:rsidRPr="001567DF" w:rsidRDefault="00927D53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E79D" w14:textId="77777777" w:rsidR="00927D53" w:rsidRPr="00E95797" w:rsidRDefault="00927D53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E95797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Research fund:</w:t>
            </w:r>
          </w:p>
          <w:p w14:paraId="4DFC42A8" w14:textId="3E815DE5" w:rsidR="00927D53" w:rsidRPr="001567DF" w:rsidRDefault="00927D53" w:rsidP="001354B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(1) 1-</w:t>
            </w:r>
            <w:r w:rsidR="00430832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million yen, (2) </w:t>
            </w:r>
            <w:r w:rsidR="00430832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-</w:t>
            </w:r>
            <w:r w:rsidR="00430832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0 million yen, (3) more than </w:t>
            </w:r>
            <w:r w:rsidR="00430832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1</w:t>
            </w: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0 million yen</w:t>
            </w:r>
          </w:p>
          <w:p w14:paraId="619611F4" w14:textId="202C3E77" w:rsidR="00927D53" w:rsidRPr="00197CB8" w:rsidRDefault="00927D53" w:rsidP="001354B4">
            <w:pPr>
              <w:widowControl/>
              <w:jc w:val="left"/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  <w:szCs w:val="21"/>
              </w:rPr>
              <w:t xml:space="preserve">Example: </w:t>
            </w:r>
            <w:r w:rsidR="002C015B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 Company; 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2015 (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1</w:t>
            </w:r>
            <w:r w:rsidRPr="00AF015E"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 xml:space="preserve">), 2016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  <w:szCs w:val="21"/>
              </w:rPr>
              <w:t>(2)</w:t>
            </w:r>
          </w:p>
        </w:tc>
      </w:tr>
      <w:tr w:rsidR="00384F7A" w:rsidRPr="00013FF3" w14:paraId="4C8967EB" w14:textId="77777777" w:rsidTr="00175DDB">
        <w:trPr>
          <w:cantSplit/>
          <w:trHeight w:val="360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553" w14:textId="77777777" w:rsidR="00384F7A" w:rsidRPr="00417131" w:rsidRDefault="00384F7A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7574DD">
              <w:rPr>
                <w:rFonts w:ascii="Calibri" w:hAnsi="Calibri"/>
                <w:sz w:val="22"/>
                <w:szCs w:val="16"/>
              </w:rPr>
              <w:t>(8)</w:t>
            </w:r>
            <w:r>
              <w:t xml:space="preserve"> </w:t>
            </w:r>
            <w:r w:rsidRPr="000A30B7">
              <w:rPr>
                <w:rFonts w:ascii="Calibri" w:hAnsi="Calibri"/>
                <w:b/>
                <w:bCs/>
                <w:sz w:val="22"/>
                <w:szCs w:val="16"/>
              </w:rPr>
              <w:t>Endowed course</w:t>
            </w:r>
            <w:r w:rsidRPr="00417131">
              <w:rPr>
                <w:rFonts w:ascii="Calibri" w:hAnsi="Calibri"/>
                <w:sz w:val="22"/>
                <w:szCs w:val="16"/>
              </w:rPr>
              <w:t xml:space="preserve"> provided by a company, etc. (Enter if the applicant belongs to an endowed course, etc.)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20E1F6" w14:textId="77777777" w:rsidR="00384F7A" w:rsidRPr="00013FF3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Segoe UI Symbol" w:eastAsia="ＭＳ ゴシック" w:hAnsi="Segoe UI Symbol" w:cs="Segoe UI Symbol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Segoe UI Symbol" w:eastAsia="ＭＳ ゴシック" w:hAnsi="Segoe UI Symbol" w:cs="Segoe UI Symbol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384F7A" w:rsidRPr="00013FF3" w14:paraId="5E718761" w14:textId="77777777" w:rsidTr="00175DDB">
        <w:trPr>
          <w:cantSplit/>
          <w:trHeight w:val="36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C22" w14:textId="77777777" w:rsidR="00384F7A" w:rsidRPr="00417131" w:rsidRDefault="00384F7A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156A" w14:textId="77777777" w:rsidR="00384F7A" w:rsidRPr="00013FF3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</w:t>
            </w:r>
            <w:proofErr w:type="gramStart"/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Yes</w:t>
            </w:r>
            <w:proofErr w:type="gramEnd"/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, please fill in the column below with respect to each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384F7A" w:rsidRPr="00013FF3" w14:paraId="0D88495E" w14:textId="77777777" w:rsidTr="00175DDB">
        <w:trPr>
          <w:cantSplit/>
          <w:trHeight w:val="36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874" w14:textId="77777777" w:rsidR="00384F7A" w:rsidRPr="001567DF" w:rsidRDefault="00384F7A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76996A" w14:textId="77777777" w:rsidR="00384F7A" w:rsidRPr="00CA3205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15E85818" w14:textId="77777777" w:rsidR="00384F7A" w:rsidRPr="00013FF3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</w:tr>
      <w:tr w:rsidR="00384F7A" w:rsidRPr="00013FF3" w14:paraId="189E25FB" w14:textId="77777777" w:rsidTr="00707D9D">
        <w:trPr>
          <w:cantSplit/>
          <w:trHeight w:val="36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AEA" w14:textId="77777777" w:rsidR="00384F7A" w:rsidRPr="001567DF" w:rsidRDefault="00384F7A" w:rsidP="00707D9D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8C97" w14:textId="77777777" w:rsidR="00384F7A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D36638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Name of endowed course</w:t>
            </w:r>
          </w:p>
          <w:p w14:paraId="7FE53E90" w14:textId="77777777" w:rsidR="00384F7A" w:rsidRPr="00013FF3" w:rsidRDefault="00384F7A" w:rsidP="001354B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</w:tr>
      <w:tr w:rsidR="00E04C06" w:rsidRPr="001567DF" w14:paraId="590B0071" w14:textId="77777777" w:rsidTr="00707D9D">
        <w:trPr>
          <w:cantSplit/>
          <w:trHeight w:val="360"/>
          <w:jc w:val="center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A2" w14:textId="4B7C7ABC" w:rsidR="00E04C06" w:rsidRPr="00134BFD" w:rsidRDefault="00F267BC" w:rsidP="00707D9D">
            <w:pPr>
              <w:pStyle w:val="31"/>
              <w:widowControl/>
              <w:snapToGrid w:val="0"/>
              <w:ind w:leftChars="0" w:left="0"/>
              <w:jc w:val="left"/>
              <w:rPr>
                <w:rFonts w:ascii="Calibri" w:hAnsi="Calibri"/>
                <w:sz w:val="22"/>
                <w:szCs w:val="16"/>
              </w:rPr>
            </w:pPr>
            <w:r w:rsidRPr="00F267BC">
              <w:rPr>
                <w:rFonts w:ascii="Calibri" w:hAnsi="Calibri"/>
                <w:sz w:val="22"/>
                <w:szCs w:val="16"/>
              </w:rPr>
              <w:t>(</w:t>
            </w:r>
            <w:r w:rsidR="00237572">
              <w:rPr>
                <w:rFonts w:ascii="Calibri" w:hAnsi="Calibri"/>
                <w:sz w:val="22"/>
                <w:szCs w:val="16"/>
              </w:rPr>
              <w:t>9</w:t>
            </w:r>
            <w:r w:rsidRPr="00F267BC">
              <w:rPr>
                <w:rFonts w:ascii="Calibri" w:hAnsi="Calibri"/>
                <w:sz w:val="22"/>
                <w:szCs w:val="16"/>
              </w:rPr>
              <w:t xml:space="preserve">) Annual </w:t>
            </w:r>
            <w:r w:rsidRPr="00BE2631">
              <w:rPr>
                <w:rFonts w:ascii="Calibri" w:hAnsi="Calibri"/>
                <w:b/>
                <w:sz w:val="22"/>
                <w:szCs w:val="16"/>
              </w:rPr>
              <w:t xml:space="preserve">remuneration </w:t>
            </w:r>
            <w:r w:rsidR="00AE6882" w:rsidRPr="00BE2631">
              <w:rPr>
                <w:rFonts w:ascii="Calibri" w:hAnsi="Calibri"/>
                <w:b/>
                <w:sz w:val="22"/>
                <w:szCs w:val="16"/>
              </w:rPr>
              <w:t>(travel expenses</w:t>
            </w:r>
            <w:r w:rsidR="00BE0AFA" w:rsidRPr="00BE2631">
              <w:rPr>
                <w:rFonts w:ascii="Calibri" w:hAnsi="Calibri"/>
                <w:b/>
                <w:sz w:val="22"/>
                <w:szCs w:val="16"/>
              </w:rPr>
              <w:t>, gifts, etc.</w:t>
            </w:r>
            <w:r w:rsidR="00AE6882" w:rsidRPr="00BE2631">
              <w:rPr>
                <w:rFonts w:ascii="Calibri" w:hAnsi="Calibri"/>
                <w:b/>
                <w:sz w:val="22"/>
                <w:szCs w:val="16"/>
              </w:rPr>
              <w:t xml:space="preserve"> that are not directly related to research)</w:t>
            </w:r>
            <w:r w:rsidR="00AE6882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F267BC">
              <w:rPr>
                <w:rFonts w:ascii="Calibri" w:hAnsi="Calibri"/>
                <w:sz w:val="22"/>
                <w:szCs w:val="16"/>
              </w:rPr>
              <w:t xml:space="preserve">received from a single company or for-profit organization </w:t>
            </w:r>
            <w:r w:rsidR="00BE0AFA" w:rsidRPr="00E04E3E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related to your presentation</w:t>
            </w:r>
            <w:r w:rsidRPr="00F267BC">
              <w:rPr>
                <w:rFonts w:ascii="Calibri" w:hAnsi="Calibri"/>
                <w:sz w:val="22"/>
                <w:szCs w:val="16"/>
              </w:rPr>
              <w:t xml:space="preserve"> is 50,000 yen or mor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B0E340" w14:textId="4E61E953" w:rsidR="00E04C06" w:rsidRPr="001567DF" w:rsidRDefault="00E04C06" w:rsidP="00E04C06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E04C06" w:rsidRPr="001567DF" w14:paraId="278C8DF3" w14:textId="77777777" w:rsidTr="008F190F">
        <w:trPr>
          <w:cantSplit/>
          <w:trHeight w:val="34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200" w14:textId="77777777" w:rsidR="00E04C06" w:rsidRPr="001567DF" w:rsidRDefault="00E04C06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3065" w14:textId="5521A637" w:rsidR="00E04C06" w:rsidRPr="001567DF" w:rsidRDefault="00E04C06" w:rsidP="00EE6E9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</w:t>
            </w:r>
            <w:r w:rsidR="00EE6E94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</w:p>
        </w:tc>
      </w:tr>
      <w:tr w:rsidR="006D2CB8" w:rsidRPr="001567DF" w14:paraId="63C154B0" w14:textId="77777777" w:rsidTr="00175DDB">
        <w:trPr>
          <w:cantSplit/>
          <w:trHeight w:val="34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566" w14:textId="77777777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86E572" w14:textId="77777777" w:rsidR="008F5A63" w:rsidRPr="00CA3205" w:rsidRDefault="008F5A63" w:rsidP="008F5A63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4F5AA6E4" w14:textId="5406375E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6D2CB8" w:rsidRPr="001567DF" w14:paraId="3F425044" w14:textId="77777777" w:rsidTr="00175DDB">
        <w:trPr>
          <w:cantSplit/>
          <w:trHeight w:val="34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84E" w14:textId="77777777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A8DF30" w14:textId="681A4DCE" w:rsidR="006D2CB8" w:rsidRPr="00F07245" w:rsidRDefault="008C0E6A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Substance of re</w:t>
            </w:r>
            <w:r w:rsidR="006121DB" w:rsidRPr="00F0724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muneration</w:t>
            </w:r>
            <w:r w:rsidR="004016EB" w:rsidRPr="00F0724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:</w:t>
            </w:r>
          </w:p>
          <w:p w14:paraId="5186E66A" w14:textId="77777777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6D2CB8" w:rsidRPr="001567DF" w14:paraId="4C9F4682" w14:textId="77777777" w:rsidTr="00175DDB">
        <w:trPr>
          <w:cantSplit/>
          <w:trHeight w:val="360"/>
          <w:jc w:val="center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FC9" w14:textId="77777777" w:rsidR="006D2CB8" w:rsidRPr="001567DF" w:rsidRDefault="006D2CB8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4F1E" w14:textId="010F6086" w:rsidR="006D2CB8" w:rsidRPr="00013FF3" w:rsidRDefault="00013FF3" w:rsidP="00D427F8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013FF3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Value:</w:t>
            </w:r>
          </w:p>
          <w:p w14:paraId="5475F75B" w14:textId="38EA2D14" w:rsidR="006D2CB8" w:rsidRPr="001567DF" w:rsidRDefault="00013FF3" w:rsidP="00B85DEF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</w:t>
            </w:r>
            <w:r w:rsidRPr="00F267BC">
              <w:rPr>
                <w:rFonts w:ascii="Calibri" w:hAnsi="Calibri"/>
                <w:sz w:val="22"/>
                <w:szCs w:val="16"/>
              </w:rPr>
              <w:t>50,000</w:t>
            </w:r>
            <w:r w:rsidR="00B85DEF">
              <w:rPr>
                <w:rFonts w:ascii="Calibri" w:hAnsi="Calibri"/>
                <w:sz w:val="22"/>
                <w:szCs w:val="16"/>
              </w:rPr>
              <w:t>-200,000</w:t>
            </w:r>
            <w:r w:rsidRPr="00F267BC">
              <w:rPr>
                <w:rFonts w:ascii="Calibri" w:hAnsi="Calibri"/>
                <w:sz w:val="22"/>
                <w:szCs w:val="16"/>
              </w:rPr>
              <w:t xml:space="preserve"> yen</w:t>
            </w:r>
            <w:r w:rsidR="00B85DEF">
              <w:rPr>
                <w:rFonts w:ascii="Calibri" w:hAnsi="Calibri"/>
                <w:sz w:val="22"/>
                <w:szCs w:val="16"/>
              </w:rPr>
              <w:t>, (2) more than 200,000 yen</w:t>
            </w:r>
          </w:p>
        </w:tc>
      </w:tr>
    </w:tbl>
    <w:p w14:paraId="66C7E19D" w14:textId="77777777" w:rsidR="0007786A" w:rsidRPr="00417131" w:rsidRDefault="0007786A">
      <w:pPr>
        <w:rPr>
          <w:rFonts w:ascii="Calibri" w:hAnsi="Calibri"/>
        </w:rPr>
      </w:pPr>
    </w:p>
    <w:p w14:paraId="3172B413" w14:textId="77777777" w:rsidR="005842C5" w:rsidRPr="001567DF" w:rsidRDefault="005842C5">
      <w:pPr>
        <w:rPr>
          <w:rFonts w:ascii="Calibri" w:hAnsi="Calibri"/>
        </w:rPr>
      </w:pPr>
    </w:p>
    <w:tbl>
      <w:tblPr>
        <w:tblW w:w="95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C110E7" w:rsidRPr="00A9325F" w14:paraId="4A12886D" w14:textId="77777777">
        <w:trPr>
          <w:trHeight w:val="340"/>
        </w:trPr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1AA2" w14:textId="437DEFB6" w:rsidR="00C110E7" w:rsidRPr="00A9325F" w:rsidRDefault="00C110E7" w:rsidP="00D76F24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2"/>
              </w:rPr>
            </w:pPr>
            <w:r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 </w:t>
            </w:r>
            <w:r w:rsidR="00B0706E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Part </w:t>
            </w:r>
            <w:r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B. </w:t>
            </w:r>
            <w:r w:rsidR="00CD2E06"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>Lead Presenter’s spouse,</w:t>
            </w:r>
            <w:r w:rsidR="00A9325F"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 </w:t>
            </w:r>
            <w:r w:rsidR="00BE7D76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first-degree family and </w:t>
            </w:r>
            <w:r w:rsidR="00A9325F"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>those who share the income and property*</w:t>
            </w:r>
            <w:r w:rsidRPr="00A9325F">
              <w:rPr>
                <w:rFonts w:ascii="Calibri" w:eastAsia="ヒラギノ角ゴ Pro W3" w:hAnsi="Calibr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 </w:t>
            </w:r>
          </w:p>
        </w:tc>
      </w:tr>
    </w:tbl>
    <w:p w14:paraId="440893B1" w14:textId="31778D86" w:rsidR="004008FB" w:rsidRPr="00A367B3" w:rsidRDefault="00D144B0" w:rsidP="001F1899">
      <w:pPr>
        <w:jc w:val="left"/>
        <w:rPr>
          <w:rFonts w:ascii="Calibri" w:eastAsia="ヒラギノ角ゴ Pro W3" w:hAnsi="Calibri" w:cs="Lucida Grande"/>
          <w:color w:val="000000"/>
          <w:sz w:val="20"/>
        </w:rPr>
      </w:pPr>
      <w:r w:rsidRPr="001F1899">
        <w:rPr>
          <w:rFonts w:ascii="Calibri" w:eastAsia="ヒラギノ角ゴ Pro W3" w:hAnsi="Calibri" w:cs="Lucida Grande"/>
          <w:color w:val="000000"/>
          <w:sz w:val="20"/>
        </w:rPr>
        <w:t>*</w:t>
      </w:r>
      <w:r w:rsidR="00594662" w:rsidRPr="001F1899">
        <w:rPr>
          <w:rFonts w:ascii="Calibri" w:eastAsia="ヒラギノ角ゴ Pro W3" w:hAnsi="Calibri" w:cs="Lucida Grande"/>
          <w:color w:val="000000"/>
          <w:sz w:val="20"/>
        </w:rPr>
        <w:t xml:space="preserve">Lead Presenter needs to </w:t>
      </w:r>
      <w:r w:rsidR="001F1899" w:rsidRPr="001F1899">
        <w:rPr>
          <w:rFonts w:ascii="Calibri" w:eastAsia="ヒラギノ角ゴ Pro W3" w:hAnsi="Calibri" w:cs="Lucida Grande"/>
          <w:color w:val="000000"/>
          <w:sz w:val="20"/>
        </w:rPr>
        <w:t>complete</w:t>
      </w:r>
      <w:r w:rsidR="00594662" w:rsidRPr="001F1899">
        <w:rPr>
          <w:rFonts w:ascii="Calibri" w:eastAsia="ヒラギノ角ゴ Pro W3" w:hAnsi="Calibri" w:cs="Lucida Grande"/>
          <w:color w:val="000000"/>
          <w:sz w:val="20"/>
        </w:rPr>
        <w:t xml:space="preserve"> this part only if </w:t>
      </w:r>
      <w:r w:rsidR="001F1899" w:rsidRPr="001F1899">
        <w:rPr>
          <w:rFonts w:ascii="Calibri" w:eastAsia="ヒラギノ角ゴ Pro W3" w:hAnsi="Calibri" w:cs="Lucida Grande"/>
          <w:color w:val="000000"/>
          <w:sz w:val="20"/>
        </w:rPr>
        <w:t>his/her spouse, first-degree family, or those who share the income and property has any</w:t>
      </w:r>
      <w:r w:rsidR="006B1EE0">
        <w:rPr>
          <w:rFonts w:ascii="Calibri" w:eastAsia="ヒラギノ角ゴ Pro W3" w:hAnsi="Calibri" w:cs="Lucida Grande"/>
          <w:color w:val="000000"/>
          <w:sz w:val="20"/>
        </w:rPr>
        <w:t xml:space="preserve"> COI to disclose. </w:t>
      </w:r>
      <w:r w:rsidR="006B1EE0" w:rsidRPr="00A53481">
        <w:rPr>
          <w:rFonts w:ascii="Calibri" w:eastAsia="ヒラギノ角ゴ Pro W3" w:hAnsi="Calibri" w:cs="Lucida Grande"/>
          <w:color w:val="000000"/>
          <w:sz w:val="20"/>
          <w:u w:val="single"/>
        </w:rPr>
        <w:t xml:space="preserve">If none of them have COI to disclose, Lead Presenter does </w:t>
      </w:r>
      <w:r w:rsidR="0011741C">
        <w:rPr>
          <w:rFonts w:ascii="Calibri" w:eastAsia="ヒラギノ角ゴ Pro W3" w:hAnsi="Calibri" w:cs="Lucida Grande"/>
          <w:color w:val="000000"/>
          <w:sz w:val="20"/>
          <w:u w:val="single"/>
        </w:rPr>
        <w:t>NOT</w:t>
      </w:r>
      <w:r w:rsidR="006B1EE0" w:rsidRPr="00A53481">
        <w:rPr>
          <w:rFonts w:ascii="Calibri" w:eastAsia="ヒラギノ角ゴ Pro W3" w:hAnsi="Calibri" w:cs="Lucida Grande"/>
          <w:color w:val="000000"/>
          <w:sz w:val="20"/>
          <w:u w:val="single"/>
        </w:rPr>
        <w:t xml:space="preserve"> need to complete this part.</w:t>
      </w:r>
    </w:p>
    <w:p w14:paraId="1816BBD4" w14:textId="77777777" w:rsidR="004008FB" w:rsidRPr="001567DF" w:rsidRDefault="004008FB">
      <w:pPr>
        <w:rPr>
          <w:rFonts w:ascii="Calibri" w:eastAsia="ヒラギノ角ゴ Pro W3" w:hAnsi="Calibri"/>
          <w:color w:val="000000"/>
          <w:sz w:val="21"/>
        </w:rPr>
      </w:pPr>
    </w:p>
    <w:p w14:paraId="7705E4DB" w14:textId="74960945" w:rsidR="00134FBF" w:rsidRPr="00134FBF" w:rsidRDefault="002E0E35">
      <w:pPr>
        <w:rPr>
          <w:rFonts w:ascii="Calibri" w:eastAsia="ヒラギノ角ゴ Pro W3" w:hAnsi="Calibri"/>
          <w:b/>
          <w:color w:val="000000"/>
          <w:kern w:val="0"/>
          <w:sz w:val="21"/>
        </w:rPr>
      </w:pPr>
      <w:r w:rsidRPr="00134FBF">
        <w:rPr>
          <w:rFonts w:ascii="Calibri" w:eastAsia="ヒラギノ角ゴ Pro W3" w:hAnsi="Calibri"/>
          <w:b/>
          <w:color w:val="000000"/>
          <w:kern w:val="0"/>
          <w:sz w:val="21"/>
        </w:rPr>
        <w:t>Name of person</w:t>
      </w:r>
      <w:r w:rsidR="00B517BA">
        <w:rPr>
          <w:rFonts w:ascii="Calibri" w:eastAsia="ヒラギノ角ゴ Pro W3" w:hAnsi="Calibri"/>
          <w:b/>
          <w:color w:val="000000"/>
          <w:kern w:val="0"/>
          <w:sz w:val="21"/>
        </w:rPr>
        <w:t>(s)</w:t>
      </w:r>
      <w:r w:rsidRPr="00134FBF">
        <w:rPr>
          <w:rFonts w:ascii="Calibri" w:eastAsia="ヒラギノ角ゴ Pro W3" w:hAnsi="Calibri"/>
          <w:b/>
          <w:color w:val="000000"/>
          <w:kern w:val="0"/>
          <w:sz w:val="21"/>
        </w:rPr>
        <w:t xml:space="preserve"> concerned</w:t>
      </w:r>
      <w:r w:rsidR="00134FBF" w:rsidRPr="00134FBF">
        <w:rPr>
          <w:rFonts w:ascii="Calibri" w:eastAsia="ヒラギノ角ゴ Pro W3" w:hAnsi="Calibri"/>
          <w:b/>
          <w:color w:val="000000"/>
          <w:kern w:val="0"/>
          <w:sz w:val="21"/>
        </w:rPr>
        <w:t>:</w:t>
      </w:r>
    </w:p>
    <w:p w14:paraId="3B307547" w14:textId="6DEEF67B" w:rsidR="00C110E7" w:rsidRPr="00134FBF" w:rsidRDefault="00F23A54">
      <w:pPr>
        <w:rPr>
          <w:rFonts w:ascii="Calibri" w:eastAsia="ヒラギノ角ゴ Pro W3" w:hAnsi="Calibri"/>
          <w:color w:val="000000"/>
          <w:sz w:val="21"/>
        </w:rPr>
      </w:pPr>
      <w:r w:rsidRPr="00134FBF">
        <w:rPr>
          <w:rFonts w:ascii="Calibri" w:eastAsia="ヒラギノ角ゴ Pro W3" w:hAnsi="Calibri"/>
          <w:b/>
          <w:color w:val="000000"/>
          <w:kern w:val="0"/>
          <w:sz w:val="21"/>
        </w:rPr>
        <w:t>Relationship with Lead Presenter</w:t>
      </w:r>
      <w:r w:rsidR="002E0E35" w:rsidRPr="00134FBF">
        <w:rPr>
          <w:rFonts w:ascii="Calibri" w:eastAsia="ヒラギノ角ゴ Pro W3" w:hAnsi="Calibri"/>
          <w:b/>
          <w:color w:val="000000"/>
          <w:kern w:val="0"/>
          <w:sz w:val="21"/>
        </w:rPr>
        <w:t>:</w:t>
      </w:r>
    </w:p>
    <w:p w14:paraId="4D1006A6" w14:textId="77777777" w:rsidR="00C110E7" w:rsidRPr="001567DF" w:rsidRDefault="00C110E7">
      <w:pPr>
        <w:rPr>
          <w:rFonts w:ascii="Calibri" w:eastAsia="ヒラギノ角ゴ Pro W3" w:hAnsi="Calibri"/>
          <w:color w:val="000000"/>
          <w:sz w:val="21"/>
        </w:rPr>
      </w:pPr>
    </w:p>
    <w:tbl>
      <w:tblPr>
        <w:tblW w:w="1012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3"/>
        <w:gridCol w:w="6321"/>
      </w:tblGrid>
      <w:tr w:rsidR="00666A8C" w:rsidRPr="001567DF" w14:paraId="2ED74A76" w14:textId="77777777" w:rsidTr="00911DC5">
        <w:trPr>
          <w:cantSplit/>
          <w:trHeight w:val="360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0AF" w14:textId="6569750B" w:rsidR="00666A8C" w:rsidRPr="001567DF" w:rsidRDefault="00666A8C" w:rsidP="00C110E7">
            <w:pPr>
              <w:widowControl/>
              <w:jc w:val="center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883D85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ategories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D565E" w14:textId="5CC0C02E" w:rsidR="00666A8C" w:rsidRPr="001567DF" w:rsidRDefault="00666A8C" w:rsidP="00C110E7">
            <w:pPr>
              <w:widowControl/>
              <w:jc w:val="center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883D85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heck appropriate boxes</w:t>
            </w:r>
          </w:p>
        </w:tc>
      </w:tr>
      <w:tr w:rsidR="007028A3" w:rsidRPr="001567DF" w14:paraId="3E615578" w14:textId="77777777" w:rsidTr="00911DC5">
        <w:trPr>
          <w:cantSplit/>
          <w:trHeight w:val="360"/>
          <w:jc w:val="center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FF8" w14:textId="5475228F" w:rsidR="007028A3" w:rsidRPr="001567DF" w:rsidRDefault="007028A3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(1)</w:t>
            </w:r>
            <w:r w:rsidRPr="005C652C">
              <w:rPr>
                <w:rFonts w:ascii="Calibri" w:hAnsi="Calibri"/>
                <w:sz w:val="22"/>
              </w:rPr>
              <w:t xml:space="preserve">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Annual value of remuneration as </w:t>
            </w:r>
            <w:r w:rsidRPr="0013728E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</w:rPr>
              <w:t>an officer or an advisor (including consultant, etc.)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 received from a single company or for-profit organization related to 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Lead Presenter’s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 xml:space="preserve"> presentation is 1 million yen or mor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1CD699" w14:textId="467A2C06" w:rsidR="007028A3" w:rsidRPr="001567DF" w:rsidRDefault="007028A3" w:rsidP="007028A3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7028A3" w:rsidRPr="001567DF" w14:paraId="078CB4F1" w14:textId="77777777" w:rsidTr="00911DC5">
        <w:trPr>
          <w:cantSplit/>
          <w:trHeight w:val="258"/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4AD" w14:textId="77777777" w:rsidR="007028A3" w:rsidRPr="001567DF" w:rsidRDefault="007028A3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250A5" w14:textId="5864A16C" w:rsidR="007028A3" w:rsidRPr="001567DF" w:rsidRDefault="007028A3" w:rsidP="007028A3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 company and each year.</w:t>
            </w:r>
          </w:p>
        </w:tc>
      </w:tr>
      <w:tr w:rsidR="00C110E7" w:rsidRPr="001567DF" w14:paraId="2CFC6CF1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3B7" w14:textId="77777777" w:rsidR="00C110E7" w:rsidRPr="001567DF" w:rsidRDefault="00C110E7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0BD6B2" w14:textId="77777777" w:rsidR="007028A3" w:rsidRPr="00CA3205" w:rsidRDefault="007028A3" w:rsidP="007028A3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576085DE" w14:textId="49917394" w:rsidR="00C110E7" w:rsidRPr="001567DF" w:rsidRDefault="00C110E7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485BEB" w:rsidRPr="001567DF" w14:paraId="5FB32DA6" w14:textId="77777777" w:rsidTr="00911DC5">
        <w:trPr>
          <w:cantSplit/>
          <w:trHeight w:val="820"/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47A" w14:textId="77777777" w:rsidR="00485BEB" w:rsidRPr="001567DF" w:rsidRDefault="00485BEB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F245" w14:textId="77777777" w:rsidR="007028A3" w:rsidRDefault="007028A3" w:rsidP="00C110E7">
            <w:pPr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Role:</w:t>
            </w:r>
          </w:p>
          <w:p w14:paraId="0150DB8E" w14:textId="68AA6F49" w:rsidR="007028A3" w:rsidRPr="00CA3205" w:rsidRDefault="00E228A4" w:rsidP="007028A3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R</w:t>
            </w:r>
            <w:r w:rsidRPr="00E228A4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>emuneration</w:t>
            </w:r>
            <w:r w:rsidR="007028A3"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: </w:t>
            </w:r>
          </w:p>
          <w:p w14:paraId="679DBB88" w14:textId="42405627" w:rsidR="00911DC5" w:rsidRDefault="007028A3" w:rsidP="00C110E7">
            <w:pPr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1-5 million yen, (2) </w:t>
            </w:r>
            <w:r w:rsidR="00882E83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-10 million yen, (3) more than 10 million yen</w:t>
            </w:r>
            <w:r w:rsidR="00882E83" w:rsidDel="00882E83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</w:t>
            </w:r>
          </w:p>
          <w:p w14:paraId="39968D30" w14:textId="41A4BAC4" w:rsidR="00485BEB" w:rsidRPr="001567DF" w:rsidRDefault="007028A3" w:rsidP="00C110E7">
            <w:pPr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Example: 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X company; scientific advisor; 2015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(1)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>, 2016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  <w:sz w:val="21"/>
              </w:rPr>
              <w:t xml:space="preserve"> (2)</w:t>
            </w:r>
          </w:p>
        </w:tc>
      </w:tr>
      <w:tr w:rsidR="00E228A4" w:rsidRPr="001567DF" w14:paraId="64CC6C18" w14:textId="77777777" w:rsidTr="00911DC5">
        <w:trPr>
          <w:cantSplit/>
          <w:trHeight w:val="360"/>
          <w:jc w:val="center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22BE617" w14:textId="318644A9" w:rsidR="00E228A4" w:rsidRPr="005C652C" w:rsidRDefault="00E228A4" w:rsidP="00882E83">
            <w:pPr>
              <w:widowControl/>
              <w:snapToGrid w:val="0"/>
              <w:jc w:val="left"/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</w:pP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(2) Annual profit from </w:t>
            </w:r>
            <w:r w:rsidRPr="0013728E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 xml:space="preserve">shares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of a single company related to 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</w:rPr>
              <w:t>Lead Presenter’s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presentation </w:t>
            </w:r>
            <w:r w:rsidRPr="005C652C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is 1 million yen or more, or the proportion of shares owned in the company is 5% or more</w:t>
            </w:r>
          </w:p>
          <w:p w14:paraId="0FE5A8A5" w14:textId="5B4DC92F" w:rsidR="00E228A4" w:rsidRPr="001567DF" w:rsidRDefault="00E228A4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8836BD3" w14:textId="5B226327" w:rsidR="00E228A4" w:rsidRPr="001567DF" w:rsidRDefault="00E228A4" w:rsidP="00E228A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E228A4" w:rsidRPr="001567DF" w14:paraId="5EE65C9A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15BCB09" w14:textId="77777777" w:rsidR="00E228A4" w:rsidRPr="001567DF" w:rsidRDefault="00E228A4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C47B" w14:textId="06D32977" w:rsidR="00E228A4" w:rsidRPr="001567DF" w:rsidRDefault="00E228A4" w:rsidP="00E228A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If Yes, please fill in the column below with respect to each company and each year.</w:t>
            </w:r>
          </w:p>
        </w:tc>
      </w:tr>
      <w:tr w:rsidR="00C110E7" w:rsidRPr="001567DF" w14:paraId="2F6AE3D7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67B6972" w14:textId="77777777" w:rsidR="00C110E7" w:rsidRPr="001567DF" w:rsidRDefault="00C110E7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890AAB" w14:textId="73D27B11" w:rsidR="00C110E7" w:rsidRPr="001567DF" w:rsidRDefault="00E228A4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3E4644"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  <w:t>Name of company:</w:t>
            </w:r>
          </w:p>
        </w:tc>
      </w:tr>
      <w:tr w:rsidR="00C110E7" w:rsidRPr="001567DF" w14:paraId="5E984F88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2B37EE8" w14:textId="77777777" w:rsidR="00C110E7" w:rsidRPr="001567DF" w:rsidRDefault="00C110E7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184EEB" w14:textId="2C6A17FB" w:rsidR="00C110E7" w:rsidRPr="001567DF" w:rsidRDefault="00E228A4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3E4644">
              <w:rPr>
                <w:rFonts w:ascii="Calibri" w:eastAsia="Kaiti SC Regular" w:hAnsi="Calibri" w:cs="Kaiti SC Regular"/>
                <w:b/>
                <w:color w:val="000000"/>
                <w:kern w:val="0"/>
                <w:sz w:val="21"/>
                <w:szCs w:val="21"/>
              </w:rPr>
              <w:t>Proportion of shares owned (%):</w:t>
            </w:r>
          </w:p>
        </w:tc>
      </w:tr>
      <w:tr w:rsidR="00C110E7" w:rsidRPr="001567DF" w14:paraId="47186F95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2FFD29" w14:textId="77777777" w:rsidR="00C110E7" w:rsidRPr="001567DF" w:rsidRDefault="00C110E7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0FBED3" w14:textId="57680306" w:rsidR="00C110E7" w:rsidRPr="001567DF" w:rsidRDefault="00E228A4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5B2F84">
              <w:rPr>
                <w:rFonts w:ascii="Calibri" w:eastAsia="Kaiti SC Regular" w:hAnsi="Calibri" w:cs="Kaiti SC Regular"/>
                <w:b/>
                <w:color w:val="000000"/>
                <w:kern w:val="0"/>
                <w:sz w:val="21"/>
                <w:szCs w:val="21"/>
              </w:rPr>
              <w:t>Annual profit from shares:</w:t>
            </w:r>
            <w:r w:rsidRPr="005B2F84">
              <w:rPr>
                <w:rFonts w:ascii="Calibri" w:eastAsia="ヒラギノ角ゴ Pro W3" w:hAnsi="Calibri"/>
                <w:b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110E7" w:rsidRPr="001567DF" w14:paraId="3DF0DB23" w14:textId="77777777" w:rsidTr="00911DC5">
        <w:trPr>
          <w:cantSplit/>
          <w:trHeight w:val="36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D732F" w14:textId="77777777" w:rsidR="00C110E7" w:rsidRPr="001567DF" w:rsidRDefault="00C110E7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8938F" w14:textId="3935E9F1" w:rsidR="008E7A99" w:rsidRPr="00E228A4" w:rsidRDefault="00E228A4" w:rsidP="00E228A4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1-5 million yen, (2) </w:t>
            </w:r>
            <w:r w:rsidR="002045A7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-10 million yen, (3) more than 10 million yen</w:t>
            </w:r>
          </w:p>
          <w:p w14:paraId="7601CBB5" w14:textId="640E095C" w:rsidR="00C110E7" w:rsidRPr="001567DF" w:rsidRDefault="00E228A4" w:rsidP="008E7A99">
            <w:pPr>
              <w:pStyle w:val="31"/>
              <w:widowControl/>
              <w:ind w:leftChars="0" w:left="0"/>
              <w:jc w:val="left"/>
              <w:rPr>
                <w:rFonts w:ascii="Calibri" w:eastAsia="ヒラギノ角ゴ Pro W3" w:hAnsi="Calibri"/>
                <w:color w:val="000000"/>
                <w:kern w:val="0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</w:rPr>
              <w:t xml:space="preserve">Example: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>Y Industry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;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>8%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; 2015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none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, 2016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(2)</w:t>
            </w:r>
          </w:p>
        </w:tc>
      </w:tr>
      <w:tr w:rsidR="00635696" w:rsidRPr="001567DF" w14:paraId="1AC3FFFA" w14:textId="77777777" w:rsidTr="00911DC5">
        <w:trPr>
          <w:cantSplit/>
          <w:trHeight w:val="360"/>
          <w:jc w:val="center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65263CF" w14:textId="74C35A2F" w:rsidR="00635696" w:rsidRPr="006E5AB7" w:rsidRDefault="00635696" w:rsidP="00882E83">
            <w:pPr>
              <w:widowControl/>
              <w:snapToGrid w:val="0"/>
              <w:jc w:val="left"/>
              <w:rPr>
                <w:rFonts w:ascii="Calibri" w:eastAsia="ヒラギノ角ゴ Pro W3" w:hAnsi="Calibri"/>
                <w:color w:val="000000"/>
                <w:kern w:val="0"/>
                <w:sz w:val="22"/>
                <w:szCs w:val="22"/>
              </w:rPr>
            </w:pPr>
            <w:r w:rsidRPr="00D356F5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(3) Annual value of </w:t>
            </w:r>
            <w:r w:rsidRPr="00182715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 xml:space="preserve">patent royalties </w:t>
            </w:r>
            <w:r w:rsidRPr="00D356F5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received from a single company or for-profit organization related to </w:t>
            </w:r>
            <w:r w:rsidR="00505EEE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>Lead Presenter’s</w:t>
            </w:r>
            <w:r w:rsidRPr="00D356F5">
              <w:rPr>
                <w:rFonts w:ascii="Calibri" w:eastAsia="Kaiti SC Regular" w:hAnsi="Calibri" w:cs="Kaiti SC Regular"/>
                <w:color w:val="000000"/>
                <w:kern w:val="0"/>
                <w:sz w:val="22"/>
                <w:szCs w:val="22"/>
              </w:rPr>
              <w:t xml:space="preserve"> presentation is 1 million yen or mor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CC040B" w14:textId="645AA5A2" w:rsidR="00635696" w:rsidRPr="001567DF" w:rsidRDefault="00635696" w:rsidP="00635696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 xml:space="preserve">Yes      </w:t>
            </w:r>
            <w:r w:rsidRPr="00CA3205">
              <w:rPr>
                <w:rFonts w:ascii="Minion Pro" w:eastAsia="ＭＳ ゴシック" w:hAnsi="Minion Pro" w:cs="Minion Pro"/>
                <w:color w:val="000000"/>
                <w:kern w:val="0"/>
              </w:rPr>
              <w:t>☐</w:t>
            </w:r>
            <w:r w:rsidRPr="00CA3205">
              <w:rPr>
                <w:rFonts w:ascii="Calibri" w:eastAsia="ＭＳ ゴシック" w:hAnsi="Calibri" w:cs="Minion Pro"/>
                <w:b/>
                <w:color w:val="000000"/>
                <w:kern w:val="0"/>
              </w:rPr>
              <w:t xml:space="preserve"> </w:t>
            </w: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</w:rPr>
              <w:t>No</w:t>
            </w:r>
          </w:p>
        </w:tc>
      </w:tr>
      <w:tr w:rsidR="00635696" w:rsidRPr="001567DF" w14:paraId="0A2CEFB5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C3FD576" w14:textId="77777777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D002F" w14:textId="4FF57BB8" w:rsidR="00635696" w:rsidRPr="001567DF" w:rsidRDefault="00635696" w:rsidP="00635696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If Yes, please fill in the column below with respect to each </w:t>
            </w:r>
            <w:r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>company</w:t>
            </w:r>
            <w:r w:rsidRPr="009B2A67">
              <w:rPr>
                <w:rFonts w:ascii="Calibri" w:eastAsia="ヒラギノ角ゴ Pro W3" w:hAnsi="Calibri"/>
                <w:color w:val="000000"/>
                <w:kern w:val="0"/>
                <w:sz w:val="22"/>
              </w:rPr>
              <w:t xml:space="preserve"> and each year.</w:t>
            </w:r>
            <w:r w:rsidRPr="001567DF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 </w:t>
            </w:r>
          </w:p>
        </w:tc>
      </w:tr>
      <w:tr w:rsidR="00635696" w:rsidRPr="001567DF" w14:paraId="1BAFA172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8F4A40E" w14:textId="77777777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FCCBD" w14:textId="77777777" w:rsidR="00635696" w:rsidRPr="00CA3205" w:rsidRDefault="00635696" w:rsidP="008E74E0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  <w:r w:rsidRPr="00CA3205"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  <w:t xml:space="preserve">Name of company/organization: </w:t>
            </w:r>
          </w:p>
          <w:p w14:paraId="5C469ADB" w14:textId="179810F9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</w:p>
        </w:tc>
      </w:tr>
      <w:tr w:rsidR="00635696" w:rsidRPr="001567DF" w14:paraId="48BDE98B" w14:textId="77777777" w:rsidTr="00911DC5">
        <w:trPr>
          <w:cantSplit/>
          <w:trHeight w:val="34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BD15CBE" w14:textId="77777777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62B106" w14:textId="77777777" w:rsidR="00635696" w:rsidRPr="004A390B" w:rsidRDefault="00635696" w:rsidP="008E74E0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</w:rPr>
            </w:pPr>
            <w:r w:rsidRPr="004A390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</w:rPr>
              <w:t>P</w:t>
            </w:r>
            <w:r w:rsidRPr="004A390B">
              <w:rPr>
                <w:rFonts w:ascii="Calibri" w:eastAsia="Kaiti SC Regular" w:hAnsi="Calibri" w:cs="Kaiti SC Regular"/>
                <w:b/>
                <w:color w:val="000000"/>
                <w:kern w:val="0"/>
                <w:sz w:val="22"/>
                <w:szCs w:val="22"/>
              </w:rPr>
              <w:t>atent royalties:</w:t>
            </w:r>
          </w:p>
          <w:p w14:paraId="69DFC60E" w14:textId="645C8456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color w:val="000000"/>
                <w:kern w:val="0"/>
                <w:sz w:val="21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 xml:space="preserve">(1) 1-5 million yen, (2) </w:t>
            </w:r>
            <w:r w:rsidR="00090FF6">
              <w:rPr>
                <w:rFonts w:ascii="Calibri" w:eastAsia="ヒラギノ角ゴ Pro W3" w:hAnsi="Calibri"/>
                <w:color w:val="000000"/>
                <w:kern w:val="0"/>
                <w:sz w:val="21"/>
              </w:rPr>
              <w:t>5-10 million yen, (3) more than 10 million yen</w:t>
            </w:r>
          </w:p>
        </w:tc>
      </w:tr>
      <w:tr w:rsidR="00635696" w:rsidRPr="001567DF" w14:paraId="2F390A9F" w14:textId="77777777" w:rsidTr="00911DC5">
        <w:trPr>
          <w:cantSplit/>
          <w:trHeight w:val="360"/>
          <w:jc w:val="center"/>
        </w:trPr>
        <w:tc>
          <w:tcPr>
            <w:tcW w:w="3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B546E6" w14:textId="77777777" w:rsidR="00635696" w:rsidRPr="001567DF" w:rsidRDefault="00635696" w:rsidP="00C110E7">
            <w:pPr>
              <w:widowControl/>
              <w:jc w:val="left"/>
              <w:rPr>
                <w:rFonts w:ascii="Calibri" w:eastAsia="ヒラギノ角ゴ Pro W3" w:hAnsi="Calibri"/>
                <w:b/>
                <w:color w:val="000000"/>
                <w:kern w:val="0"/>
                <w:sz w:val="21"/>
              </w:rPr>
            </w:pP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ACF8D" w14:textId="0F870ABD" w:rsidR="00635696" w:rsidRPr="001567DF" w:rsidRDefault="00635696" w:rsidP="008E7A99">
            <w:pPr>
              <w:pStyle w:val="31"/>
              <w:widowControl/>
              <w:ind w:leftChars="0" w:left="0"/>
              <w:jc w:val="left"/>
              <w:rPr>
                <w:rFonts w:ascii="Calibri" w:eastAsia="ヒラギノ角ゴ Pro W3" w:hAnsi="Calibri"/>
                <w:color w:val="000000"/>
                <w:kern w:val="0"/>
              </w:rPr>
            </w:pPr>
            <w:r>
              <w:rPr>
                <w:rFonts w:ascii="Calibri" w:eastAsia="ヒラギノ角ゴ Pro W3" w:hAnsi="Calibri"/>
                <w:color w:val="000000"/>
                <w:kern w:val="0"/>
              </w:rPr>
              <w:t xml:space="preserve">Example: 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>Z Pharmaceutical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; 2015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(2)</w:t>
            </w:r>
            <w:r w:rsidRPr="00751932">
              <w:rPr>
                <w:rFonts w:ascii="Calibri" w:eastAsia="ヒラギノ角ゴ Pro W3" w:hAnsi="Calibri"/>
                <w:i/>
                <w:color w:val="000000"/>
                <w:kern w:val="0"/>
              </w:rPr>
              <w:t>, 2016</w:t>
            </w:r>
            <w:r>
              <w:rPr>
                <w:rFonts w:ascii="Calibri" w:eastAsia="ヒラギノ角ゴ Pro W3" w:hAnsi="Calibri"/>
                <w:i/>
                <w:color w:val="000000"/>
                <w:kern w:val="0"/>
              </w:rPr>
              <w:t xml:space="preserve"> (1)</w:t>
            </w:r>
          </w:p>
        </w:tc>
      </w:tr>
    </w:tbl>
    <w:p w14:paraId="3A594AA8" w14:textId="77777777" w:rsidR="006E47DC" w:rsidRPr="001567DF" w:rsidRDefault="006E47DC" w:rsidP="00C110E7">
      <w:pPr>
        <w:ind w:leftChars="59" w:left="142" w:rightChars="114" w:right="274"/>
        <w:rPr>
          <w:rFonts w:ascii="Calibri" w:eastAsia="ヒラギノ角ゴ Pro W3" w:hAnsi="Calibri"/>
          <w:kern w:val="0"/>
          <w:sz w:val="21"/>
        </w:rPr>
      </w:pPr>
    </w:p>
    <w:p w14:paraId="167AAA41" w14:textId="3EB8B287" w:rsidR="00776FC6" w:rsidRPr="006A64CB" w:rsidRDefault="00776FC6" w:rsidP="00E01271">
      <w:pPr>
        <w:ind w:leftChars="59" w:left="142" w:rightChars="114" w:right="274"/>
        <w:jc w:val="left"/>
        <w:rPr>
          <w:rFonts w:ascii="Calibri" w:eastAsia="ヒラギノ角ゴ Pro W3" w:hAnsi="Calibri"/>
          <w:kern w:val="0"/>
          <w:sz w:val="22"/>
        </w:rPr>
      </w:pPr>
      <w:r w:rsidRPr="006A64CB">
        <w:rPr>
          <w:rFonts w:ascii="Calibri" w:eastAsia="ヒラギノ角ゴ Pro W3" w:hAnsi="Calibri"/>
          <w:kern w:val="0"/>
          <w:sz w:val="22"/>
        </w:rPr>
        <w:t>I confirm that the information reported above is accurate</w:t>
      </w:r>
      <w:r w:rsidR="00DD2350" w:rsidRPr="006A64CB">
        <w:rPr>
          <w:rFonts w:ascii="Calibri" w:eastAsia="ヒラギノ角ゴ Pro W3" w:hAnsi="Calibri"/>
          <w:kern w:val="0"/>
          <w:sz w:val="22"/>
        </w:rPr>
        <w:t xml:space="preserve">, and I do not have any other COI with </w:t>
      </w:r>
      <w:r w:rsidR="00DD2350" w:rsidRPr="006A64CB">
        <w:rPr>
          <w:rFonts w:ascii="Calibri" w:eastAsia="Kaiti SC Regular" w:hAnsi="Calibri" w:cs="Kaiti SC Regular"/>
          <w:kern w:val="0"/>
          <w:sz w:val="22"/>
          <w:szCs w:val="22"/>
        </w:rPr>
        <w:t>company or for-profit organization</w:t>
      </w:r>
      <w:r w:rsidR="00DD2350" w:rsidRPr="006A64CB">
        <w:rPr>
          <w:rFonts w:ascii="Calibri" w:eastAsia="ヒラギノ角ゴ Pro W3" w:hAnsi="Calibri"/>
          <w:kern w:val="0"/>
          <w:sz w:val="22"/>
        </w:rPr>
        <w:t xml:space="preserve"> related to my presentation</w:t>
      </w:r>
      <w:r w:rsidRPr="006A64CB">
        <w:rPr>
          <w:rFonts w:ascii="Calibri" w:eastAsia="ヒラギノ角ゴ Pro W3" w:hAnsi="Calibri"/>
          <w:kern w:val="0"/>
          <w:sz w:val="22"/>
        </w:rPr>
        <w:t xml:space="preserve">. </w:t>
      </w:r>
      <w:r w:rsidR="00C96AEE" w:rsidRPr="006A64CB">
        <w:rPr>
          <w:rFonts w:ascii="Calibri" w:eastAsia="ヒラギノ角ゴ Pro W3" w:hAnsi="Calibri"/>
          <w:kern w:val="0"/>
          <w:sz w:val="22"/>
        </w:rPr>
        <w:t>If there is a request</w:t>
      </w:r>
      <w:r w:rsidR="00EA2FA6" w:rsidRPr="006A64CB">
        <w:rPr>
          <w:rFonts w:ascii="Calibri" w:eastAsia="ヒラギノ角ゴ Pro W3" w:hAnsi="Calibri"/>
          <w:kern w:val="0"/>
          <w:sz w:val="22"/>
        </w:rPr>
        <w:t xml:space="preserve"> from social</w:t>
      </w:r>
      <w:r w:rsidR="0045070E" w:rsidRPr="006A64CB">
        <w:rPr>
          <w:rFonts w:ascii="Calibri" w:eastAsia="ヒラギノ角ゴ Pro W3" w:hAnsi="Calibri"/>
          <w:kern w:val="0"/>
          <w:sz w:val="22"/>
        </w:rPr>
        <w:t xml:space="preserve"> or</w:t>
      </w:r>
      <w:r w:rsidR="00EA2FA6" w:rsidRPr="006A64CB">
        <w:rPr>
          <w:rFonts w:ascii="Calibri" w:eastAsia="ヒラギノ角ゴ Pro W3" w:hAnsi="Calibri"/>
          <w:kern w:val="0"/>
          <w:sz w:val="22"/>
        </w:rPr>
        <w:t xml:space="preserve"> moral point of view</w:t>
      </w:r>
      <w:r w:rsidR="00C96AEE" w:rsidRPr="006A64CB">
        <w:rPr>
          <w:rFonts w:ascii="Calibri" w:eastAsia="ヒラギノ角ゴ Pro W3" w:hAnsi="Calibri" w:hint="eastAsia"/>
          <w:kern w:val="0"/>
          <w:sz w:val="22"/>
        </w:rPr>
        <w:t>,</w:t>
      </w:r>
      <w:r w:rsidR="0004119E" w:rsidRPr="006A64CB">
        <w:rPr>
          <w:rFonts w:ascii="Calibri" w:eastAsia="ヒラギノ角ゴ Pro W3" w:hAnsi="Calibri"/>
          <w:kern w:val="0"/>
          <w:sz w:val="22"/>
        </w:rPr>
        <w:t xml:space="preserve"> </w:t>
      </w:r>
      <w:r w:rsidRPr="006A64CB">
        <w:rPr>
          <w:rFonts w:ascii="Calibri" w:eastAsia="ヒラギノ角ゴ Pro W3" w:hAnsi="Calibri"/>
          <w:kern w:val="0"/>
          <w:sz w:val="22"/>
        </w:rPr>
        <w:t xml:space="preserve">I understand that </w:t>
      </w:r>
      <w:r w:rsidR="00E01271" w:rsidRPr="006A64CB">
        <w:rPr>
          <w:rFonts w:ascii="Calibri" w:eastAsia="ヒラギノ角ゴ Pro W3" w:hAnsi="Calibri"/>
          <w:kern w:val="0"/>
          <w:sz w:val="22"/>
        </w:rPr>
        <w:t xml:space="preserve">the information reported above </w:t>
      </w:r>
      <w:r w:rsidR="004E2781" w:rsidRPr="006A64CB">
        <w:rPr>
          <w:rFonts w:ascii="Calibri" w:eastAsia="ヒラギノ角ゴ Pro W3" w:hAnsi="Calibri"/>
          <w:kern w:val="0"/>
          <w:sz w:val="22"/>
        </w:rPr>
        <w:t>may</w:t>
      </w:r>
      <w:r w:rsidRPr="006A64CB">
        <w:rPr>
          <w:rFonts w:ascii="Calibri" w:eastAsia="ヒラギノ角ゴ Pro W3" w:hAnsi="Calibri"/>
          <w:kern w:val="0"/>
          <w:sz w:val="22"/>
        </w:rPr>
        <w:t xml:space="preserve"> be disclosed publicly</w:t>
      </w:r>
      <w:r w:rsidR="00E01271" w:rsidRPr="006A64CB">
        <w:rPr>
          <w:rFonts w:ascii="Calibri" w:eastAsia="ヒラギノ角ゴ Pro W3" w:hAnsi="Calibri"/>
          <w:kern w:val="0"/>
          <w:sz w:val="22"/>
        </w:rPr>
        <w:t xml:space="preserve"> at the discretion of Board of Directors of the Japanese Association for Molecular Target Therapy of Cancer.</w:t>
      </w:r>
    </w:p>
    <w:p w14:paraId="6632CE91" w14:textId="2073CF74" w:rsidR="00137E19" w:rsidRPr="006A64CB" w:rsidRDefault="00137E19" w:rsidP="00137E19">
      <w:pPr>
        <w:wordWrap w:val="0"/>
        <w:jc w:val="right"/>
        <w:rPr>
          <w:rFonts w:ascii="Calibri" w:eastAsia="ヒラギノ角ゴ Pro W3" w:hAnsi="Calibri"/>
          <w:kern w:val="0"/>
          <w:sz w:val="21"/>
        </w:rPr>
      </w:pPr>
    </w:p>
    <w:p w14:paraId="2D0DBB12" w14:textId="77777777" w:rsidR="00C110E7" w:rsidRPr="001567DF" w:rsidRDefault="00C110E7">
      <w:pPr>
        <w:rPr>
          <w:rFonts w:ascii="Calibri" w:eastAsia="ヒラギノ角ゴ Pro W3" w:hAnsi="Calibri"/>
          <w:kern w:val="0"/>
          <w:sz w:val="21"/>
        </w:rPr>
      </w:pPr>
    </w:p>
    <w:p w14:paraId="4CC235DC" w14:textId="580A4771" w:rsidR="00677BA6" w:rsidRPr="002D494F" w:rsidRDefault="00137E19">
      <w:pPr>
        <w:rPr>
          <w:rFonts w:ascii="Calibri" w:eastAsia="ヒラギノ角ゴ Pro W3" w:hAnsi="Calibri"/>
          <w:b/>
          <w:kern w:val="0"/>
          <w:sz w:val="22"/>
          <w:u w:val="single"/>
        </w:rPr>
      </w:pPr>
      <w:r w:rsidRPr="002D494F">
        <w:rPr>
          <w:rFonts w:ascii="Calibri" w:eastAsia="ヒラギノ角ゴ Pro W3" w:hAnsi="Calibri"/>
          <w:b/>
          <w:kern w:val="0"/>
          <w:sz w:val="22"/>
          <w:u w:val="single"/>
        </w:rPr>
        <w:t>Signature of Lead Presenter</w:t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>:</w:t>
      </w:r>
      <w:r w:rsidR="00AD63D4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AD63D4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AD63D4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AD63D4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</w:p>
    <w:p w14:paraId="5F37F011" w14:textId="77777777" w:rsidR="00B90863" w:rsidRPr="002D494F" w:rsidRDefault="00B90863">
      <w:pPr>
        <w:rPr>
          <w:rFonts w:ascii="Calibri" w:eastAsia="ヒラギノ角ゴ Pro W3" w:hAnsi="Calibri"/>
          <w:b/>
          <w:kern w:val="0"/>
          <w:sz w:val="22"/>
          <w:u w:val="single"/>
        </w:rPr>
      </w:pPr>
    </w:p>
    <w:p w14:paraId="02CE7EC1" w14:textId="7A39D90C" w:rsidR="00C110E7" w:rsidRPr="002D494F" w:rsidRDefault="00AD63D4">
      <w:pPr>
        <w:rPr>
          <w:rFonts w:ascii="Calibri" w:eastAsia="ヒラギノ角ゴ Pro W3" w:hAnsi="Calibri"/>
          <w:b/>
          <w:sz w:val="22"/>
        </w:rPr>
      </w:pPr>
      <w:r w:rsidRPr="002D494F">
        <w:rPr>
          <w:rFonts w:ascii="Calibri" w:eastAsia="ヒラギノ角ゴ Pro W3" w:hAnsi="Calibri"/>
          <w:b/>
          <w:kern w:val="0"/>
          <w:sz w:val="22"/>
          <w:u w:val="single"/>
        </w:rPr>
        <w:t>Date (MM/DD/YYYY)</w:t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>:</w:t>
      </w:r>
      <w:r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  <w:r w:rsidR="00B90863" w:rsidRPr="002D494F">
        <w:rPr>
          <w:rFonts w:ascii="Calibri" w:eastAsia="ヒラギノ角ゴ Pro W3" w:hAnsi="Calibri"/>
          <w:b/>
          <w:kern w:val="0"/>
          <w:sz w:val="22"/>
          <w:u w:val="single"/>
        </w:rPr>
        <w:tab/>
      </w:r>
    </w:p>
    <w:sectPr w:rsidR="00C110E7" w:rsidRPr="002D494F" w:rsidSect="00736041">
      <w:footerReference w:type="even" r:id="rId8"/>
      <w:footerReference w:type="default" r:id="rId9"/>
      <w:pgSz w:w="11900" w:h="16840"/>
      <w:pgMar w:top="567" w:right="851" w:bottom="1134" w:left="85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05D4" w14:textId="77777777" w:rsidR="00252FE1" w:rsidRDefault="00252FE1" w:rsidP="006141E6">
      <w:r>
        <w:separator/>
      </w:r>
    </w:p>
  </w:endnote>
  <w:endnote w:type="continuationSeparator" w:id="0">
    <w:p w14:paraId="1FF53ABE" w14:textId="77777777" w:rsidR="00252FE1" w:rsidRDefault="00252FE1" w:rsidP="006141E6">
      <w:r>
        <w:continuationSeparator/>
      </w:r>
    </w:p>
  </w:endnote>
  <w:endnote w:type="continuationNotice" w:id="1">
    <w:p w14:paraId="0246A027" w14:textId="77777777" w:rsidR="00252FE1" w:rsidRDefault="00252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inion Pr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6417" w14:textId="77777777" w:rsidR="004E2781" w:rsidRDefault="004E2781" w:rsidP="007A5A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C9A61E" w14:textId="77777777" w:rsidR="004E2781" w:rsidRDefault="004E2781" w:rsidP="007A5A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63CA" w14:textId="77777777" w:rsidR="004E2781" w:rsidRPr="00F0312E" w:rsidRDefault="004E2781" w:rsidP="007A5A2D">
    <w:pPr>
      <w:pStyle w:val="a6"/>
      <w:framePr w:wrap="around" w:vAnchor="text" w:hAnchor="margin" w:xAlign="right" w:y="1"/>
      <w:rPr>
        <w:rStyle w:val="aa"/>
        <w:rFonts w:ascii="Calibri" w:hAnsi="Calibri"/>
      </w:rPr>
    </w:pPr>
    <w:r w:rsidRPr="00F0312E">
      <w:rPr>
        <w:rStyle w:val="aa"/>
        <w:rFonts w:ascii="Calibri" w:hAnsi="Calibri"/>
      </w:rPr>
      <w:fldChar w:fldCharType="begin"/>
    </w:r>
    <w:r w:rsidRPr="00F0312E">
      <w:rPr>
        <w:rStyle w:val="aa"/>
        <w:rFonts w:ascii="Calibri" w:hAnsi="Calibri"/>
      </w:rPr>
      <w:instrText xml:space="preserve">PAGE  </w:instrText>
    </w:r>
    <w:r w:rsidRPr="00F0312E">
      <w:rPr>
        <w:rStyle w:val="aa"/>
        <w:rFonts w:ascii="Calibri" w:hAnsi="Calibri"/>
      </w:rPr>
      <w:fldChar w:fldCharType="separate"/>
    </w:r>
    <w:r w:rsidR="00736041">
      <w:rPr>
        <w:rStyle w:val="aa"/>
        <w:rFonts w:ascii="Calibri" w:hAnsi="Calibri"/>
        <w:noProof/>
      </w:rPr>
      <w:t>4</w:t>
    </w:r>
    <w:r w:rsidRPr="00F0312E">
      <w:rPr>
        <w:rStyle w:val="aa"/>
        <w:rFonts w:ascii="Calibri" w:hAnsi="Calibri"/>
      </w:rPr>
      <w:fldChar w:fldCharType="end"/>
    </w:r>
  </w:p>
  <w:p w14:paraId="0E782908" w14:textId="77777777" w:rsidR="004E2781" w:rsidRPr="00F0312E" w:rsidRDefault="004E2781" w:rsidP="007A5A2D">
    <w:pPr>
      <w:pStyle w:val="a6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5E92" w14:textId="77777777" w:rsidR="00252FE1" w:rsidRDefault="00252FE1" w:rsidP="006141E6">
      <w:r>
        <w:separator/>
      </w:r>
    </w:p>
  </w:footnote>
  <w:footnote w:type="continuationSeparator" w:id="0">
    <w:p w14:paraId="42AC9EA3" w14:textId="77777777" w:rsidR="00252FE1" w:rsidRDefault="00252FE1" w:rsidP="006141E6">
      <w:r>
        <w:continuationSeparator/>
      </w:r>
    </w:p>
  </w:footnote>
  <w:footnote w:type="continuationNotice" w:id="1">
    <w:p w14:paraId="2B0CF260" w14:textId="77777777" w:rsidR="00252FE1" w:rsidRDefault="00252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223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941"/>
    <w:multiLevelType w:val="hybridMultilevel"/>
    <w:tmpl w:val="EFBA61A0"/>
    <w:lvl w:ilvl="0" w:tplc="077216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BA7B51"/>
    <w:multiLevelType w:val="hybridMultilevel"/>
    <w:tmpl w:val="2B06FC04"/>
    <w:lvl w:ilvl="0" w:tplc="60AC5D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3A3205"/>
    <w:multiLevelType w:val="hybridMultilevel"/>
    <w:tmpl w:val="2ECE012C"/>
    <w:lvl w:ilvl="0" w:tplc="C2F25060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0170409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4" w15:restartNumberingAfterBreak="0">
    <w:nsid w:val="5FB15B16"/>
    <w:multiLevelType w:val="hybridMultilevel"/>
    <w:tmpl w:val="4B5C5752"/>
    <w:lvl w:ilvl="0" w:tplc="4E8480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F53F17"/>
    <w:multiLevelType w:val="hybridMultilevel"/>
    <w:tmpl w:val="AD841670"/>
    <w:lvl w:ilvl="0" w:tplc="2EFAC432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0170409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337005032">
    <w:abstractNumId w:val="5"/>
  </w:num>
  <w:num w:numId="2" w16cid:durableId="2030906837">
    <w:abstractNumId w:val="3"/>
  </w:num>
  <w:num w:numId="3" w16cid:durableId="2093551599">
    <w:abstractNumId w:val="1"/>
  </w:num>
  <w:num w:numId="4" w16cid:durableId="1675457058">
    <w:abstractNumId w:val="2"/>
  </w:num>
  <w:num w:numId="5" w16cid:durableId="969479553">
    <w:abstractNumId w:val="0"/>
  </w:num>
  <w:num w:numId="6" w16cid:durableId="58615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22"/>
    <w:rsid w:val="00001D7B"/>
    <w:rsid w:val="00013FF3"/>
    <w:rsid w:val="00027217"/>
    <w:rsid w:val="0004119E"/>
    <w:rsid w:val="0006524B"/>
    <w:rsid w:val="00070E27"/>
    <w:rsid w:val="00073A77"/>
    <w:rsid w:val="00075924"/>
    <w:rsid w:val="0007786A"/>
    <w:rsid w:val="00080AA9"/>
    <w:rsid w:val="00087C98"/>
    <w:rsid w:val="00090FF6"/>
    <w:rsid w:val="000A30B7"/>
    <w:rsid w:val="000B7D81"/>
    <w:rsid w:val="000C5D5D"/>
    <w:rsid w:val="000E16C7"/>
    <w:rsid w:val="00100026"/>
    <w:rsid w:val="0011600E"/>
    <w:rsid w:val="0011741C"/>
    <w:rsid w:val="001244A8"/>
    <w:rsid w:val="00125BDC"/>
    <w:rsid w:val="00127BD0"/>
    <w:rsid w:val="00134BFD"/>
    <w:rsid w:val="00134FBF"/>
    <w:rsid w:val="0013728E"/>
    <w:rsid w:val="00137E19"/>
    <w:rsid w:val="00140F51"/>
    <w:rsid w:val="00141DEB"/>
    <w:rsid w:val="001442F2"/>
    <w:rsid w:val="001567DF"/>
    <w:rsid w:val="00163757"/>
    <w:rsid w:val="00165A27"/>
    <w:rsid w:val="00175DDB"/>
    <w:rsid w:val="00180B94"/>
    <w:rsid w:val="00182715"/>
    <w:rsid w:val="001842BB"/>
    <w:rsid w:val="001853FB"/>
    <w:rsid w:val="001858D7"/>
    <w:rsid w:val="00197CB8"/>
    <w:rsid w:val="001C350B"/>
    <w:rsid w:val="001C5D7A"/>
    <w:rsid w:val="001E7CE6"/>
    <w:rsid w:val="001F1899"/>
    <w:rsid w:val="002045A7"/>
    <w:rsid w:val="0020772B"/>
    <w:rsid w:val="00236DA7"/>
    <w:rsid w:val="00237572"/>
    <w:rsid w:val="002411C0"/>
    <w:rsid w:val="002418AE"/>
    <w:rsid w:val="00244042"/>
    <w:rsid w:val="00245BCC"/>
    <w:rsid w:val="00251763"/>
    <w:rsid w:val="00252FE1"/>
    <w:rsid w:val="002534A5"/>
    <w:rsid w:val="00261ADE"/>
    <w:rsid w:val="002739C5"/>
    <w:rsid w:val="0027725A"/>
    <w:rsid w:val="002842C7"/>
    <w:rsid w:val="002B6372"/>
    <w:rsid w:val="002C015B"/>
    <w:rsid w:val="002D3B67"/>
    <w:rsid w:val="002D494F"/>
    <w:rsid w:val="002E0E35"/>
    <w:rsid w:val="002E27DE"/>
    <w:rsid w:val="003023F7"/>
    <w:rsid w:val="00310543"/>
    <w:rsid w:val="00314851"/>
    <w:rsid w:val="0034739E"/>
    <w:rsid w:val="00362311"/>
    <w:rsid w:val="00362327"/>
    <w:rsid w:val="00377BF4"/>
    <w:rsid w:val="00382254"/>
    <w:rsid w:val="00384F7A"/>
    <w:rsid w:val="00387F68"/>
    <w:rsid w:val="00390CE5"/>
    <w:rsid w:val="00393A7C"/>
    <w:rsid w:val="003A3B26"/>
    <w:rsid w:val="003B03AD"/>
    <w:rsid w:val="003B03FB"/>
    <w:rsid w:val="003C3BA0"/>
    <w:rsid w:val="003C5149"/>
    <w:rsid w:val="003C6D17"/>
    <w:rsid w:val="003E444B"/>
    <w:rsid w:val="003E4644"/>
    <w:rsid w:val="004008FB"/>
    <w:rsid w:val="004016EB"/>
    <w:rsid w:val="00417131"/>
    <w:rsid w:val="0042781F"/>
    <w:rsid w:val="00430832"/>
    <w:rsid w:val="00431033"/>
    <w:rsid w:val="0043290A"/>
    <w:rsid w:val="0045070E"/>
    <w:rsid w:val="00455D8D"/>
    <w:rsid w:val="00470E43"/>
    <w:rsid w:val="004742CC"/>
    <w:rsid w:val="00485BEB"/>
    <w:rsid w:val="004920B1"/>
    <w:rsid w:val="004A390B"/>
    <w:rsid w:val="004A63A8"/>
    <w:rsid w:val="004B74B0"/>
    <w:rsid w:val="004D5D5C"/>
    <w:rsid w:val="004D5E51"/>
    <w:rsid w:val="004D7922"/>
    <w:rsid w:val="004E2781"/>
    <w:rsid w:val="004F213E"/>
    <w:rsid w:val="00501E1C"/>
    <w:rsid w:val="00505EEE"/>
    <w:rsid w:val="00534095"/>
    <w:rsid w:val="005364EE"/>
    <w:rsid w:val="005472C0"/>
    <w:rsid w:val="00551ADF"/>
    <w:rsid w:val="00552C9A"/>
    <w:rsid w:val="00554D1E"/>
    <w:rsid w:val="00557861"/>
    <w:rsid w:val="00566C4A"/>
    <w:rsid w:val="0057750A"/>
    <w:rsid w:val="005842C5"/>
    <w:rsid w:val="00592ED4"/>
    <w:rsid w:val="00594662"/>
    <w:rsid w:val="005A0501"/>
    <w:rsid w:val="005A4935"/>
    <w:rsid w:val="005B1332"/>
    <w:rsid w:val="005B2F84"/>
    <w:rsid w:val="005C652C"/>
    <w:rsid w:val="005D59D3"/>
    <w:rsid w:val="005E08CC"/>
    <w:rsid w:val="005E4ADF"/>
    <w:rsid w:val="005F27F1"/>
    <w:rsid w:val="00611B57"/>
    <w:rsid w:val="006121DB"/>
    <w:rsid w:val="006141E6"/>
    <w:rsid w:val="00631ADB"/>
    <w:rsid w:val="00635696"/>
    <w:rsid w:val="00635D67"/>
    <w:rsid w:val="00646B8F"/>
    <w:rsid w:val="006620B6"/>
    <w:rsid w:val="00666A8C"/>
    <w:rsid w:val="00666F61"/>
    <w:rsid w:val="00677BA6"/>
    <w:rsid w:val="00681187"/>
    <w:rsid w:val="00694217"/>
    <w:rsid w:val="006A64CB"/>
    <w:rsid w:val="006B1EE0"/>
    <w:rsid w:val="006C4248"/>
    <w:rsid w:val="006D2B9C"/>
    <w:rsid w:val="006D2CB8"/>
    <w:rsid w:val="006D3E31"/>
    <w:rsid w:val="006D6259"/>
    <w:rsid w:val="006E47DC"/>
    <w:rsid w:val="006E5AB7"/>
    <w:rsid w:val="006F74F2"/>
    <w:rsid w:val="007028A3"/>
    <w:rsid w:val="00703E2E"/>
    <w:rsid w:val="00707D9D"/>
    <w:rsid w:val="00736041"/>
    <w:rsid w:val="007501BA"/>
    <w:rsid w:val="00751932"/>
    <w:rsid w:val="007574DD"/>
    <w:rsid w:val="007737C9"/>
    <w:rsid w:val="00776FC6"/>
    <w:rsid w:val="00780F31"/>
    <w:rsid w:val="007A09D9"/>
    <w:rsid w:val="007A5A2D"/>
    <w:rsid w:val="007C1B6A"/>
    <w:rsid w:val="007C3A37"/>
    <w:rsid w:val="007C6261"/>
    <w:rsid w:val="007E6BD8"/>
    <w:rsid w:val="007F2FCE"/>
    <w:rsid w:val="00801CD4"/>
    <w:rsid w:val="008109C2"/>
    <w:rsid w:val="00811112"/>
    <w:rsid w:val="008112C8"/>
    <w:rsid w:val="00812104"/>
    <w:rsid w:val="0081792C"/>
    <w:rsid w:val="00823EEE"/>
    <w:rsid w:val="00834B08"/>
    <w:rsid w:val="0084006E"/>
    <w:rsid w:val="00845380"/>
    <w:rsid w:val="00845C38"/>
    <w:rsid w:val="008545DE"/>
    <w:rsid w:val="00857EC8"/>
    <w:rsid w:val="008745FD"/>
    <w:rsid w:val="00882E83"/>
    <w:rsid w:val="00883D85"/>
    <w:rsid w:val="0089528C"/>
    <w:rsid w:val="008A270A"/>
    <w:rsid w:val="008A35B7"/>
    <w:rsid w:val="008A4628"/>
    <w:rsid w:val="008B667A"/>
    <w:rsid w:val="008C0B49"/>
    <w:rsid w:val="008C0E6A"/>
    <w:rsid w:val="008E74E0"/>
    <w:rsid w:val="008E7A99"/>
    <w:rsid w:val="008F190F"/>
    <w:rsid w:val="008F5A63"/>
    <w:rsid w:val="00906E86"/>
    <w:rsid w:val="00911DC5"/>
    <w:rsid w:val="00922DB4"/>
    <w:rsid w:val="009258B2"/>
    <w:rsid w:val="00927D53"/>
    <w:rsid w:val="00973F4C"/>
    <w:rsid w:val="00982A32"/>
    <w:rsid w:val="009A1423"/>
    <w:rsid w:val="009A50A9"/>
    <w:rsid w:val="009B2A67"/>
    <w:rsid w:val="009B3430"/>
    <w:rsid w:val="009C3A75"/>
    <w:rsid w:val="009E3D4A"/>
    <w:rsid w:val="009E4887"/>
    <w:rsid w:val="009E48DB"/>
    <w:rsid w:val="009E7BEA"/>
    <w:rsid w:val="00A0188E"/>
    <w:rsid w:val="00A06860"/>
    <w:rsid w:val="00A16FE7"/>
    <w:rsid w:val="00A367B3"/>
    <w:rsid w:val="00A40E2D"/>
    <w:rsid w:val="00A41EA7"/>
    <w:rsid w:val="00A445F3"/>
    <w:rsid w:val="00A5287B"/>
    <w:rsid w:val="00A53481"/>
    <w:rsid w:val="00A54191"/>
    <w:rsid w:val="00A558B5"/>
    <w:rsid w:val="00A60D5C"/>
    <w:rsid w:val="00A874DB"/>
    <w:rsid w:val="00A9325F"/>
    <w:rsid w:val="00A96183"/>
    <w:rsid w:val="00AA0731"/>
    <w:rsid w:val="00AA1A51"/>
    <w:rsid w:val="00AB3400"/>
    <w:rsid w:val="00AD4943"/>
    <w:rsid w:val="00AD63D4"/>
    <w:rsid w:val="00AE3052"/>
    <w:rsid w:val="00AE58EA"/>
    <w:rsid w:val="00AE6882"/>
    <w:rsid w:val="00AF015E"/>
    <w:rsid w:val="00AF5BD8"/>
    <w:rsid w:val="00B0706E"/>
    <w:rsid w:val="00B1762D"/>
    <w:rsid w:val="00B21525"/>
    <w:rsid w:val="00B21F0F"/>
    <w:rsid w:val="00B24C77"/>
    <w:rsid w:val="00B309DB"/>
    <w:rsid w:val="00B33DAE"/>
    <w:rsid w:val="00B352ED"/>
    <w:rsid w:val="00B35635"/>
    <w:rsid w:val="00B517BA"/>
    <w:rsid w:val="00B522DB"/>
    <w:rsid w:val="00B6524C"/>
    <w:rsid w:val="00B81C6C"/>
    <w:rsid w:val="00B85121"/>
    <w:rsid w:val="00B8536D"/>
    <w:rsid w:val="00B85DEF"/>
    <w:rsid w:val="00B87194"/>
    <w:rsid w:val="00B90863"/>
    <w:rsid w:val="00BB083A"/>
    <w:rsid w:val="00BB5C08"/>
    <w:rsid w:val="00BC64C6"/>
    <w:rsid w:val="00BD2FB8"/>
    <w:rsid w:val="00BE0AFA"/>
    <w:rsid w:val="00BE2631"/>
    <w:rsid w:val="00BE7D76"/>
    <w:rsid w:val="00BF544E"/>
    <w:rsid w:val="00BF7DDF"/>
    <w:rsid w:val="00C063D9"/>
    <w:rsid w:val="00C110E7"/>
    <w:rsid w:val="00C20D36"/>
    <w:rsid w:val="00C218CE"/>
    <w:rsid w:val="00C21EA2"/>
    <w:rsid w:val="00C63A86"/>
    <w:rsid w:val="00C649B4"/>
    <w:rsid w:val="00C6711D"/>
    <w:rsid w:val="00C81135"/>
    <w:rsid w:val="00C96AEE"/>
    <w:rsid w:val="00CA083E"/>
    <w:rsid w:val="00CA3205"/>
    <w:rsid w:val="00CC6FB2"/>
    <w:rsid w:val="00CD2E06"/>
    <w:rsid w:val="00CF7644"/>
    <w:rsid w:val="00D07EEB"/>
    <w:rsid w:val="00D144B0"/>
    <w:rsid w:val="00D22C8C"/>
    <w:rsid w:val="00D356F5"/>
    <w:rsid w:val="00D36638"/>
    <w:rsid w:val="00D414D4"/>
    <w:rsid w:val="00D427F8"/>
    <w:rsid w:val="00D433DE"/>
    <w:rsid w:val="00D67E43"/>
    <w:rsid w:val="00D76F24"/>
    <w:rsid w:val="00D84EAE"/>
    <w:rsid w:val="00D90C41"/>
    <w:rsid w:val="00D91354"/>
    <w:rsid w:val="00D9184C"/>
    <w:rsid w:val="00D9547C"/>
    <w:rsid w:val="00D9728A"/>
    <w:rsid w:val="00DC4AB0"/>
    <w:rsid w:val="00DD1FA7"/>
    <w:rsid w:val="00DD2350"/>
    <w:rsid w:val="00DE4741"/>
    <w:rsid w:val="00DE7CB5"/>
    <w:rsid w:val="00DF52CA"/>
    <w:rsid w:val="00E01271"/>
    <w:rsid w:val="00E04C06"/>
    <w:rsid w:val="00E04E3E"/>
    <w:rsid w:val="00E11C1D"/>
    <w:rsid w:val="00E16D4D"/>
    <w:rsid w:val="00E228A4"/>
    <w:rsid w:val="00E22DE4"/>
    <w:rsid w:val="00E47BFD"/>
    <w:rsid w:val="00E54A04"/>
    <w:rsid w:val="00E60D20"/>
    <w:rsid w:val="00E63075"/>
    <w:rsid w:val="00E95797"/>
    <w:rsid w:val="00EA2FA6"/>
    <w:rsid w:val="00EB646C"/>
    <w:rsid w:val="00EB7BAA"/>
    <w:rsid w:val="00EC18D5"/>
    <w:rsid w:val="00EC5EB4"/>
    <w:rsid w:val="00EE0E2F"/>
    <w:rsid w:val="00EE4030"/>
    <w:rsid w:val="00EE6E94"/>
    <w:rsid w:val="00EF55BB"/>
    <w:rsid w:val="00EF5C2D"/>
    <w:rsid w:val="00EF5E39"/>
    <w:rsid w:val="00F0312E"/>
    <w:rsid w:val="00F03CDC"/>
    <w:rsid w:val="00F07245"/>
    <w:rsid w:val="00F23A54"/>
    <w:rsid w:val="00F267BC"/>
    <w:rsid w:val="00F432A4"/>
    <w:rsid w:val="00FA0FF6"/>
    <w:rsid w:val="00FB3E02"/>
    <w:rsid w:val="00FB76BA"/>
    <w:rsid w:val="00FC73C3"/>
    <w:rsid w:val="00FD0E31"/>
    <w:rsid w:val="00FD7D2C"/>
    <w:rsid w:val="00FE0D14"/>
    <w:rsid w:val="00FF04BC"/>
    <w:rsid w:val="00FF186F"/>
    <w:rsid w:val="00FF31E6"/>
    <w:rsid w:val="00FF3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80338B8"/>
  <w14:defaultImageDpi w14:val="300"/>
  <w15:docId w15:val="{4AD22F02-2241-DF4D-8323-6BDD359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表 (緑)  31"/>
    <w:basedOn w:val="a"/>
    <w:uiPriority w:val="99"/>
    <w:qFormat/>
    <w:rsid w:val="00A66504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14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41E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41E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1DEB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1DEB"/>
    <w:rPr>
      <w:rFonts w:ascii="ヒラギノ角ゴ ProN W3" w:eastAsia="ヒラギノ角ゴ ProN W3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845380"/>
    <w:rPr>
      <w:rFonts w:ascii="ＭＳ 明朝"/>
      <w:kern w:val="2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7A5A2D"/>
  </w:style>
  <w:style w:type="paragraph" w:styleId="ab">
    <w:name w:val="Revision"/>
    <w:hidden/>
    <w:uiPriority w:val="99"/>
    <w:semiHidden/>
    <w:rsid w:val="00C6711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ACA0-C9E3-D346-AAE0-8F13371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癌研究会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o Yasuyo</dc:creator>
  <cp:keywords/>
  <cp:lastModifiedBy>jamttc2020@gmail.com</cp:lastModifiedBy>
  <cp:revision>4</cp:revision>
  <cp:lastPrinted>2016-04-28T06:35:00Z</cp:lastPrinted>
  <dcterms:created xsi:type="dcterms:W3CDTF">2023-04-18T04:49:00Z</dcterms:created>
  <dcterms:modified xsi:type="dcterms:W3CDTF">2023-04-18T05:08:00Z</dcterms:modified>
</cp:coreProperties>
</file>